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1B90" w:rsidRDefault="00D84BDB" w:rsidP="000A1B90">
      <w:pPr>
        <w:jc w:val="right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44C60CF" wp14:editId="612AD703">
            <wp:simplePos x="0" y="0"/>
            <wp:positionH relativeFrom="page">
              <wp:align>right</wp:align>
            </wp:positionH>
            <wp:positionV relativeFrom="paragraph">
              <wp:posOffset>-895351</wp:posOffset>
            </wp:positionV>
            <wp:extent cx="7752401" cy="10029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2ec3dc88b1e45feeed20e4593bb504--border-templates-dafo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888" cy="100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17">
        <w:rPr>
          <w:rFonts w:ascii="Times New Roman" w:hAnsi="Times New Roman" w:cs="Times New Roman"/>
          <w:b/>
          <w:noProof/>
          <w:sz w:val="52"/>
          <w:szCs w:val="52"/>
        </w:rPr>
        <w:t>z</w:t>
      </w:r>
    </w:p>
    <w:p w:rsidR="004D4584" w:rsidRPr="000A1B90" w:rsidRDefault="004D4584" w:rsidP="000A1B90">
      <w:pPr>
        <w:jc w:val="right"/>
        <w:rPr>
          <w:rFonts w:ascii="Times New Roman" w:hAnsi="Times New Roman" w:cs="Times New Roman"/>
          <w:b/>
        </w:rPr>
      </w:pPr>
    </w:p>
    <w:p w:rsidR="004D4584" w:rsidRDefault="004D4584"/>
    <w:p w:rsidR="004D4584" w:rsidRDefault="00B60B1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1C51E" wp14:editId="5FB4078F">
                <wp:simplePos x="0" y="0"/>
                <wp:positionH relativeFrom="column">
                  <wp:posOffset>933450</wp:posOffset>
                </wp:positionH>
                <wp:positionV relativeFrom="paragraph">
                  <wp:posOffset>13970</wp:posOffset>
                </wp:positionV>
                <wp:extent cx="6685915" cy="9305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930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1268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ĐẶC TẢ YÊU CẦU PHẦN MỀM </w:t>
                            </w:r>
                          </w:p>
                          <w:p w:rsidR="00A21268" w:rsidRDefault="00A21268" w:rsidP="00D84BDB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21268" w:rsidRPr="000A1B90" w:rsidRDefault="00A21268" w:rsidP="00D84BDB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  <w:t>cho</w:t>
                            </w:r>
                          </w:p>
                          <w:p w:rsidR="00A21268" w:rsidRPr="000A1B90" w:rsidRDefault="00A21268" w:rsidP="00D84BD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>MOSYS</w:t>
                            </w:r>
                          </w:p>
                          <w:p w:rsidR="00A21268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Phiên bản 1.0 được phê chuẩn</w:t>
                            </w: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Được chuẩn bị bởi nhóm 4</w:t>
                            </w: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Cao đẳng Thực hành FPT Polytechnic</w:t>
                            </w: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A21268" w:rsidRPr="000A1B90" w:rsidRDefault="00A21268" w:rsidP="00D84B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Ngày tạo ra bản đặc tả 25-09-2020</w:t>
                            </w:r>
                          </w:p>
                          <w:p w:rsidR="00A21268" w:rsidRPr="00D84BDB" w:rsidRDefault="00A21268" w:rsidP="00D84BDB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1C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1.1pt;width:526.45pt;height:732.7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" filled="f" stroked="f">
                <v:textbox style="mso-fit-shape-to-text:t">
                  <w:txbxContent>
                    <w:p w:rsidR="00A21268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 xml:space="preserve">ĐẶC TẢ YÊU CẦU PHẦN MỀM </w:t>
                      </w:r>
                    </w:p>
                    <w:p w:rsidR="00A21268" w:rsidRDefault="00A21268" w:rsidP="00D84BDB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:rsidR="00A21268" w:rsidRPr="000A1B90" w:rsidRDefault="00A21268" w:rsidP="00D84BDB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  <w:t>cho</w:t>
                      </w:r>
                    </w:p>
                    <w:p w:rsidR="00A21268" w:rsidRPr="000A1B90" w:rsidRDefault="00A21268" w:rsidP="00D84BD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>MOSYS</w:t>
                      </w:r>
                    </w:p>
                    <w:p w:rsidR="00A21268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Phiên bản 1.0 được phê chuẩn</w:t>
                      </w: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Được chuẩn bị bởi nhóm 4</w:t>
                      </w: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Cao đẳng Thực hành FPT Polytechnic</w:t>
                      </w: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A21268" w:rsidRPr="000A1B90" w:rsidRDefault="00A21268" w:rsidP="00D84BD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1B90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Ngày tạo ra bản đặc tả 25-09-2020</w:t>
                      </w:r>
                    </w:p>
                    <w:p w:rsidR="00A21268" w:rsidRPr="00D84BDB" w:rsidRDefault="00A21268" w:rsidP="00D84BDB">
                      <w:pPr>
                        <w:jc w:val="center"/>
                        <w:rPr>
                          <w:rFonts w:ascii="Cambria" w:hAnsi="Cambr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584" w:rsidRDefault="004D4584"/>
    <w:p w:rsidR="004D4584" w:rsidRDefault="004D4584"/>
    <w:p w:rsidR="004D4584" w:rsidRDefault="004D4584"/>
    <w:p w:rsidR="004D4584" w:rsidRDefault="004D4584"/>
    <w:p w:rsidR="004D4584" w:rsidRDefault="001E65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A6743" wp14:editId="47082598">
                <wp:simplePos x="0" y="0"/>
                <wp:positionH relativeFrom="column">
                  <wp:posOffset>1133475</wp:posOffset>
                </wp:positionH>
                <wp:positionV relativeFrom="paragraph">
                  <wp:posOffset>108585</wp:posOffset>
                </wp:positionV>
                <wp:extent cx="6413500" cy="8753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1268" w:rsidRPr="00BE1FC8" w:rsidRDefault="00A21268" w:rsidP="005E09C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FC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E1FC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A6743" id="Text Box 4" o:spid="_x0000_s1027" type="#_x0000_t202" style="position:absolute;margin-left:89.25pt;margin-top:8.55pt;width:505pt;height:689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" filled="f" stroked="f">
                <v:textbox style="mso-fit-shape-to-text:t">
                  <w:txbxContent>
                    <w:p w:rsidR="00A21268" w:rsidRPr="00BE1FC8" w:rsidRDefault="00A21268" w:rsidP="005E09CB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FC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E1FC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4BDB" w:rsidRDefault="00D84BDB" w:rsidP="00C14B70">
      <w:pPr>
        <w:rPr>
          <w:rFonts w:ascii="Times New Roman" w:hAnsi="Times New Roman" w:cs="Times New Roman"/>
          <w:b/>
          <w:sz w:val="28"/>
          <w:szCs w:val="28"/>
        </w:rPr>
        <w:sectPr w:rsidR="00D84BDB" w:rsidSect="00D84BDB">
          <w:headerReference w:type="default" r:id="rId9"/>
          <w:footerReference w:type="default" r:id="rId10"/>
          <w:pgSz w:w="12240" w:h="15840" w:code="1"/>
          <w:pgMar w:top="1440" w:right="1185" w:bottom="1440" w:left="1440" w:header="720" w:footer="720" w:gutter="0"/>
          <w:cols w:space="720"/>
          <w:titlePg/>
          <w:docGrid w:linePitch="360"/>
        </w:sectPr>
      </w:pPr>
    </w:p>
    <w:p w:rsidR="00C14B70" w:rsidRPr="00443BBD" w:rsidRDefault="00C14B70" w:rsidP="00C14B70">
      <w:pPr>
        <w:rPr>
          <w:rFonts w:ascii="Cambria" w:hAnsi="Cambria" w:cs="Times New Roman"/>
          <w:b/>
          <w:color w:val="4472C4" w:themeColor="accent5"/>
          <w:sz w:val="28"/>
          <w:szCs w:val="28"/>
        </w:rPr>
      </w:pPr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lastRenderedPageBreak/>
        <w:t xml:space="preserve">Theo </w:t>
      </w:r>
      <w:proofErr w:type="spellStart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>dõi</w:t>
      </w:r>
      <w:proofErr w:type="spellEnd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>phiên</w:t>
      </w:r>
      <w:proofErr w:type="spellEnd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>bản</w:t>
      </w:r>
      <w:proofErr w:type="spellEnd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>tài</w:t>
      </w:r>
      <w:proofErr w:type="spellEnd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443BBD">
        <w:rPr>
          <w:rFonts w:ascii="Cambria" w:hAnsi="Cambria" w:cs="Times New Roman"/>
          <w:b/>
          <w:color w:val="4472C4" w:themeColor="accent5"/>
          <w:sz w:val="28"/>
          <w:szCs w:val="28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2126"/>
        <w:gridCol w:w="1532"/>
      </w:tblGrid>
      <w:tr w:rsidR="00C14B70" w:rsidRPr="00C14B70" w:rsidTr="00C558F1">
        <w:tc>
          <w:tcPr>
            <w:tcW w:w="3964" w:type="dxa"/>
            <w:shd w:val="clear" w:color="auto" w:fill="A8D08D" w:themeFill="accent6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85" w:type="dxa"/>
            <w:shd w:val="clear" w:color="auto" w:fill="A8D08D" w:themeFill="accent6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Lí</w:t>
            </w:r>
            <w:proofErr w:type="spellEnd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</w:t>
            </w: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32" w:type="dxa"/>
            <w:shd w:val="clear" w:color="auto" w:fill="A8D08D" w:themeFill="accent6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C14B70" w:rsidRPr="00C14B70" w:rsidTr="00C558F1">
        <w:trPr>
          <w:trHeight w:val="493"/>
        </w:trPr>
        <w:tc>
          <w:tcPr>
            <w:tcW w:w="3964" w:type="dxa"/>
          </w:tcPr>
          <w:p w:rsidR="00C14B70" w:rsidRPr="001523CB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trọ</w:t>
            </w:r>
            <w:proofErr w:type="spellEnd"/>
          </w:p>
        </w:tc>
        <w:tc>
          <w:tcPr>
            <w:tcW w:w="1985" w:type="dxa"/>
          </w:tcPr>
          <w:p w:rsidR="00C14B70" w:rsidRPr="001523CB" w:rsidRDefault="00C14B70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4B70" w:rsidRPr="001523CB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32" w:type="dxa"/>
          </w:tcPr>
          <w:p w:rsidR="00C14B70" w:rsidRPr="001523CB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0A1B90" w:rsidRPr="00C14B70" w:rsidRDefault="007753A4" w:rsidP="00C14B70">
      <w:pPr>
        <w:rPr>
          <w:rFonts w:ascii="Cambria" w:hAnsi="Cambria"/>
          <w:b/>
          <w:sz w:val="36"/>
          <w:szCs w:val="36"/>
        </w:rPr>
      </w:pPr>
      <w:r w:rsidRPr="00C14B70">
        <w:rPr>
          <w:rFonts w:ascii="Cambria" w:hAnsi="Cambria"/>
          <w:b/>
          <w:sz w:val="36"/>
          <w:szCs w:val="36"/>
        </w:rPr>
        <w:t xml:space="preserve">  </w:t>
      </w:r>
    </w:p>
    <w:p w:rsidR="00C14B70" w:rsidRPr="00443BBD" w:rsidRDefault="00C14B70" w:rsidP="00443BBD">
      <w:pPr>
        <w:rPr>
          <w:rFonts w:ascii="Cambria" w:hAnsi="Cambria" w:cs="Times New Roman"/>
          <w:b/>
          <w:color w:val="4472C4" w:themeColor="accent5"/>
          <w:sz w:val="36"/>
          <w:szCs w:val="36"/>
        </w:rPr>
      </w:pPr>
      <w:r w:rsidRPr="00443BBD">
        <w:rPr>
          <w:rFonts w:ascii="Cambria" w:hAnsi="Cambria" w:cs="Times New Roman"/>
          <w:b/>
          <w:color w:val="4472C4" w:themeColor="accent5"/>
          <w:sz w:val="36"/>
          <w:szCs w:val="36"/>
        </w:rPr>
        <w:t>DANH SÁCH THÀNH VIÊN</w:t>
      </w:r>
    </w:p>
    <w:p w:rsidR="001523CB" w:rsidRDefault="001523CB" w:rsidP="00443BBD">
      <w:pPr>
        <w:rPr>
          <w:rFonts w:ascii="Times New Roman" w:hAnsi="Times New Roman" w:cs="Times New Roman"/>
          <w:b/>
          <w:sz w:val="40"/>
          <w:szCs w:val="40"/>
        </w:rPr>
      </w:pPr>
    </w:p>
    <w:p w:rsidR="00443BBD" w:rsidRPr="00443BBD" w:rsidRDefault="00443BBD" w:rsidP="00443BBD">
      <w:pPr>
        <w:rPr>
          <w:rFonts w:ascii="Cambria" w:hAnsi="Cambria" w:cs="Times New Roman"/>
          <w:b/>
          <w:color w:val="4472C4" w:themeColor="accent5"/>
          <w:sz w:val="36"/>
          <w:szCs w:val="36"/>
        </w:rPr>
      </w:pPr>
      <w:r w:rsidRPr="00443BBD">
        <w:rPr>
          <w:rFonts w:ascii="Cambria" w:hAnsi="Cambria" w:cs="Times New Roman"/>
          <w:b/>
          <w:color w:val="4472C4" w:themeColor="accent5"/>
          <w:sz w:val="36"/>
          <w:szCs w:val="36"/>
        </w:rPr>
        <w:t>GIẢI THÍCH THUẬT NGỮ</w:t>
      </w:r>
    </w:p>
    <w:tbl>
      <w:tblPr>
        <w:tblStyle w:val="TableGrid"/>
        <w:tblpPr w:leftFromText="180" w:rightFromText="180" w:vertAnchor="page" w:horzAnchor="margin" w:tblpY="4741"/>
        <w:tblW w:w="0" w:type="auto"/>
        <w:tblLook w:val="04A0" w:firstRow="1" w:lastRow="0" w:firstColumn="1" w:lastColumn="0" w:noHBand="0" w:noVBand="1"/>
      </w:tblPr>
      <w:tblGrid>
        <w:gridCol w:w="791"/>
        <w:gridCol w:w="2479"/>
        <w:gridCol w:w="1305"/>
        <w:gridCol w:w="1307"/>
        <w:gridCol w:w="3725"/>
      </w:tblGrid>
      <w:tr w:rsidR="001523CB" w:rsidTr="00443BBD">
        <w:trPr>
          <w:trHeight w:val="414"/>
        </w:trPr>
        <w:tc>
          <w:tcPr>
            <w:tcW w:w="791" w:type="dxa"/>
            <w:shd w:val="clear" w:color="auto" w:fill="8EAADB" w:themeFill="accent5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79" w:type="dxa"/>
            <w:shd w:val="clear" w:color="auto" w:fill="8EAADB" w:themeFill="accent5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305" w:type="dxa"/>
            <w:shd w:val="clear" w:color="auto" w:fill="8EAADB" w:themeFill="accent5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1307" w:type="dxa"/>
            <w:shd w:val="clear" w:color="auto" w:fill="8EAADB" w:themeFill="accent5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NH</w:t>
            </w:r>
          </w:p>
        </w:tc>
        <w:tc>
          <w:tcPr>
            <w:tcW w:w="3725" w:type="dxa"/>
            <w:shd w:val="clear" w:color="auto" w:fill="8EAADB" w:themeFill="accent5" w:themeFillTint="99"/>
          </w:tcPr>
          <w:p w:rsidR="00C14B70" w:rsidRPr="00C14B70" w:rsidRDefault="00C14B70" w:rsidP="00C5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1523CB" w:rsidRPr="001523CB" w:rsidTr="00443BBD">
        <w:trPr>
          <w:trHeight w:val="518"/>
        </w:trPr>
        <w:tc>
          <w:tcPr>
            <w:tcW w:w="791" w:type="dxa"/>
          </w:tcPr>
          <w:p w:rsidR="00C14B70" w:rsidRPr="001523CB" w:rsidRDefault="00C14B70" w:rsidP="00C1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C14B70" w:rsidRPr="001523CB" w:rsidRDefault="00C14B70" w:rsidP="00C1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>Thúy</w:t>
            </w:r>
            <w:proofErr w:type="spellEnd"/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1305" w:type="dxa"/>
          </w:tcPr>
          <w:p w:rsidR="00C14B70" w:rsidRPr="001523CB" w:rsidRDefault="00C14B70" w:rsidP="00C1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>PH11726</w:t>
            </w:r>
          </w:p>
        </w:tc>
        <w:tc>
          <w:tcPr>
            <w:tcW w:w="1307" w:type="dxa"/>
          </w:tcPr>
          <w:p w:rsidR="00C14B70" w:rsidRPr="001523CB" w:rsidRDefault="00C14B70" w:rsidP="00C1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3CB">
              <w:rPr>
                <w:rFonts w:ascii="Times New Roman" w:hAnsi="Times New Roman" w:cs="Times New Roman"/>
                <w:b/>
                <w:sz w:val="28"/>
                <w:szCs w:val="28"/>
              </w:rPr>
              <w:t>UDPM</w:t>
            </w:r>
          </w:p>
        </w:tc>
        <w:tc>
          <w:tcPr>
            <w:tcW w:w="3725" w:type="dxa"/>
          </w:tcPr>
          <w:p w:rsidR="00C14B70" w:rsidRPr="001523CB" w:rsidRDefault="00477DB1" w:rsidP="00C1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392BFF" w:rsidRPr="00F20E06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hangttph11726@fpt.edu.vn</w:t>
              </w:r>
            </w:hyperlink>
          </w:p>
        </w:tc>
      </w:tr>
      <w:tr w:rsidR="001523CB" w:rsidTr="00443BBD">
        <w:trPr>
          <w:trHeight w:val="554"/>
        </w:trPr>
        <w:tc>
          <w:tcPr>
            <w:tcW w:w="791" w:type="dxa"/>
          </w:tcPr>
          <w:p w:rsidR="00C14B70" w:rsidRPr="00C14B70" w:rsidRDefault="00C14B70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1305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11820</w:t>
            </w:r>
          </w:p>
        </w:tc>
        <w:tc>
          <w:tcPr>
            <w:tcW w:w="1307" w:type="dxa"/>
          </w:tcPr>
          <w:p w:rsidR="00C14B70" w:rsidRPr="001523CB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3CB">
              <w:rPr>
                <w:rFonts w:ascii="Times New Roman" w:hAnsi="Times New Roman" w:cs="Times New Roman"/>
                <w:sz w:val="28"/>
                <w:szCs w:val="28"/>
              </w:rPr>
              <w:t>UDPM</w:t>
            </w:r>
          </w:p>
        </w:tc>
        <w:tc>
          <w:tcPr>
            <w:tcW w:w="3725" w:type="dxa"/>
          </w:tcPr>
          <w:p w:rsidR="00C14B70" w:rsidRPr="001523CB" w:rsidRDefault="00477DB1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92BFF" w:rsidRPr="00F20E06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thaotpph11820@fpt.edu.vn</w:t>
              </w:r>
            </w:hyperlink>
          </w:p>
        </w:tc>
      </w:tr>
      <w:tr w:rsidR="001523CB" w:rsidTr="00443BBD">
        <w:trPr>
          <w:trHeight w:val="559"/>
        </w:trPr>
        <w:tc>
          <w:tcPr>
            <w:tcW w:w="791" w:type="dxa"/>
          </w:tcPr>
          <w:p w:rsidR="00C14B70" w:rsidRPr="00C14B70" w:rsidRDefault="00C14B70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1523CB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</w:p>
        </w:tc>
        <w:tc>
          <w:tcPr>
            <w:tcW w:w="1305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11650</w:t>
            </w:r>
          </w:p>
        </w:tc>
        <w:tc>
          <w:tcPr>
            <w:tcW w:w="1307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PM</w:t>
            </w:r>
          </w:p>
        </w:tc>
        <w:tc>
          <w:tcPr>
            <w:tcW w:w="3725" w:type="dxa"/>
          </w:tcPr>
          <w:p w:rsidR="00C14B70" w:rsidRPr="001523CB" w:rsidRDefault="00477DB1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92BFF" w:rsidRPr="00F20E06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itthph11650@fpt.edu.vn</w:t>
              </w:r>
            </w:hyperlink>
          </w:p>
        </w:tc>
      </w:tr>
      <w:tr w:rsidR="001523CB" w:rsidTr="00443BBD">
        <w:trPr>
          <w:trHeight w:val="552"/>
        </w:trPr>
        <w:tc>
          <w:tcPr>
            <w:tcW w:w="791" w:type="dxa"/>
          </w:tcPr>
          <w:p w:rsidR="00C14B70" w:rsidRPr="00C14B70" w:rsidRDefault="00C14B70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305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12508</w:t>
            </w:r>
          </w:p>
        </w:tc>
        <w:tc>
          <w:tcPr>
            <w:tcW w:w="1307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PM</w:t>
            </w:r>
          </w:p>
        </w:tc>
        <w:tc>
          <w:tcPr>
            <w:tcW w:w="3725" w:type="dxa"/>
          </w:tcPr>
          <w:p w:rsidR="00C14B70" w:rsidRPr="001523CB" w:rsidRDefault="00477DB1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92BFF" w:rsidRPr="00F20E06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uonglxph12508@fpt.edu.vn</w:t>
              </w:r>
            </w:hyperlink>
          </w:p>
        </w:tc>
      </w:tr>
      <w:tr w:rsidR="001523CB" w:rsidTr="00443BBD">
        <w:trPr>
          <w:trHeight w:val="500"/>
        </w:trPr>
        <w:tc>
          <w:tcPr>
            <w:tcW w:w="791" w:type="dxa"/>
          </w:tcPr>
          <w:p w:rsidR="00C14B70" w:rsidRPr="00C14B70" w:rsidRDefault="00C14B70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</w:p>
        </w:tc>
        <w:tc>
          <w:tcPr>
            <w:tcW w:w="1305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11795</w:t>
            </w:r>
          </w:p>
        </w:tc>
        <w:tc>
          <w:tcPr>
            <w:tcW w:w="1307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PM</w:t>
            </w:r>
          </w:p>
        </w:tc>
        <w:tc>
          <w:tcPr>
            <w:tcW w:w="3725" w:type="dxa"/>
          </w:tcPr>
          <w:p w:rsidR="00C14B70" w:rsidRPr="001523CB" w:rsidRDefault="00477DB1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92BFF" w:rsidRPr="00F20E06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tnph11795@fpt.edu.vn</w:t>
              </w:r>
            </w:hyperlink>
          </w:p>
        </w:tc>
      </w:tr>
      <w:tr w:rsidR="001523CB" w:rsidTr="00443BBD">
        <w:trPr>
          <w:trHeight w:val="461"/>
        </w:trPr>
        <w:tc>
          <w:tcPr>
            <w:tcW w:w="791" w:type="dxa"/>
          </w:tcPr>
          <w:p w:rsidR="00C14B70" w:rsidRPr="00C14B70" w:rsidRDefault="00C14B70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9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305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11669</w:t>
            </w:r>
          </w:p>
        </w:tc>
        <w:tc>
          <w:tcPr>
            <w:tcW w:w="1307" w:type="dxa"/>
          </w:tcPr>
          <w:p w:rsidR="00C14B70" w:rsidRPr="00C14B70" w:rsidRDefault="001523CB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PM</w:t>
            </w:r>
          </w:p>
        </w:tc>
        <w:tc>
          <w:tcPr>
            <w:tcW w:w="3725" w:type="dxa"/>
          </w:tcPr>
          <w:p w:rsidR="00C14B70" w:rsidRPr="001523CB" w:rsidRDefault="00477DB1" w:rsidP="00C1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92BFF" w:rsidRPr="00F20E06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honghqph11669@fpt.edu.vn</w:t>
              </w:r>
            </w:hyperlink>
          </w:p>
        </w:tc>
      </w:tr>
    </w:tbl>
    <w:p w:rsidR="00443BBD" w:rsidRPr="00443BBD" w:rsidRDefault="00443BBD" w:rsidP="004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567"/>
      </w:tblGrid>
      <w:tr w:rsidR="00443BBD" w:rsidRPr="00443BBD" w:rsidTr="0044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ải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ích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</w:p>
        </w:tc>
      </w:tr>
      <w:tr w:rsidR="00443BBD" w:rsidRPr="00443BBD" w:rsidTr="0044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N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</w:tr>
      <w:tr w:rsidR="00443BBD" w:rsidRPr="00443BBD" w:rsidTr="0044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ơ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website</w:t>
            </w:r>
          </w:p>
        </w:tc>
      </w:tr>
      <w:tr w:rsidR="00443BBD" w:rsidRPr="00443BBD" w:rsidTr="0044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,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43BBD" w:rsidRPr="00443BBD" w:rsidTr="0044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cu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443BBD" w:rsidRPr="00443BBD" w:rsidTr="0044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er (Mocku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BD" w:rsidRPr="00443BBD" w:rsidRDefault="00443BBD" w:rsidP="0044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c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443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ockup </w:t>
            </w:r>
          </w:p>
        </w:tc>
      </w:tr>
    </w:tbl>
    <w:p w:rsidR="000A1B90" w:rsidRDefault="000A1B90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3713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5328" w:rsidRDefault="00375328" w:rsidP="00375328">
          <w:pPr>
            <w:pStyle w:val="TOCHeading"/>
            <w:ind w:left="3600"/>
            <w:rPr>
              <w:rFonts w:ascii="Cambria" w:hAnsi="Cambria"/>
              <w:b/>
              <w:sz w:val="40"/>
              <w:szCs w:val="40"/>
            </w:rPr>
          </w:pPr>
          <w:r w:rsidRPr="00375328">
            <w:rPr>
              <w:rFonts w:ascii="Cambria" w:hAnsi="Cambria"/>
              <w:b/>
              <w:sz w:val="40"/>
              <w:szCs w:val="40"/>
            </w:rPr>
            <w:t>MỤC LỤC</w:t>
          </w:r>
        </w:p>
        <w:p w:rsidR="00375328" w:rsidRPr="000648B9" w:rsidRDefault="00375328" w:rsidP="00375328"/>
        <w:p w:rsidR="00B50AD4" w:rsidRDefault="00375328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</w:rPr>
          </w:pPr>
          <w:r w:rsidRPr="000648B9">
            <w:fldChar w:fldCharType="begin"/>
          </w:r>
          <w:r w:rsidRPr="000648B9">
            <w:instrText xml:space="preserve"> TOC \o "1-3" \h \z \u </w:instrText>
          </w:r>
          <w:r w:rsidRPr="000648B9">
            <w:fldChar w:fldCharType="separate"/>
          </w:r>
          <w:hyperlink w:anchor="_Toc54124057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LỜI NÓI ĐẦU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57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58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PHẦN I:  GIỚI THIỆU ĐỀ TÀI – HỆ THỐ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58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59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1. KHẢO SÁT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59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0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1.  Hiện trạng quản lý và vấn đề quảng cáo nhà trọ của các chủ trọ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0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1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2. Hiện trạng tìm nhà trọ của người thuê trọ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1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8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2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1.3. Kết luậ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2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1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B50AD4" w:rsidP="00B50AD4">
          <w:pPr>
            <w:pStyle w:val="TOC3"/>
            <w:tabs>
              <w:tab w:val="right" w:leader="dot" w:pos="9607"/>
            </w:tabs>
            <w:ind w:left="0"/>
            <w:rPr>
              <w:rFonts w:eastAsiaTheme="minorEastAsia"/>
              <w:noProof/>
            </w:rPr>
          </w:pPr>
          <w:r w:rsidRPr="00B50AD4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54124063" w:history="1">
            <w:r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2. NHỮNG VẤN ĐỀ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D4" w:rsidRDefault="00B50AD4" w:rsidP="00B50AD4">
          <w:pPr>
            <w:pStyle w:val="TOC3"/>
            <w:tabs>
              <w:tab w:val="right" w:leader="dot" w:pos="9607"/>
            </w:tabs>
            <w:ind w:left="0"/>
            <w:rPr>
              <w:rFonts w:eastAsiaTheme="minorEastAsia"/>
              <w:noProof/>
            </w:rPr>
          </w:pPr>
          <w:r w:rsidRPr="00B50AD4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54124064" w:history="1">
            <w:r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3. XÂY DỰNG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5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3.1. Mục tiêu của dự á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5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2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6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2. Đối tượng sử dụng phần mềm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6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3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7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4. KẾ HOẠCH DỰ Á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7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3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8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5. PHÂN CHIA CÔNG VIỆC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8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4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69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6. CÁC CÔNG CỤ VÀ CÔNG NGHỆ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69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4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0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6.1. Các công cụ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0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4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1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6.2. Các công nghệ sử dụ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1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2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7. YÊU CẦU HỆ THỐ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2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6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B50AD4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r w:rsidRPr="00B50AD4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54124073" w:history="1">
            <w:r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7.1. Các vài trò tham gia vào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4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7.2. Chi tiết chức năng chính: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4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6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5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PHẦN II: PHÂN TÍCH YÊU CẦU KHÁCH HÀ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5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7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6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1. YÊU CẦU CHỨC NĂ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6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7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7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1. Ma trận phân quyề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7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7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8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2.  Sơ đồ use case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8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18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79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  Đặc tả use case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79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22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0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 Mô tả chi tiết các luồng chức nă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0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30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1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2. YÊU CẦU PHI CHỨC NĂ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1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2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2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 Bảo mật: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2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2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3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2. </w:t>
            </w:r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  <w:shd w:val="clear" w:color="auto" w:fill="FFFFFF"/>
              </w:rPr>
              <w:t>Khả năng chịu tải tối đa của phần mềm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3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2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4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PHẦN 3: THIẾT KẾ ỨNG DỤ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4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3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5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1. MÔ HÌNH ỨNG DỤNG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5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3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6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2. THIẾT KẾ GIAO DIỆ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6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4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7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 Sơ đồ tổ chức giao diệ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7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4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8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. Giao diện quảng cáo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8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89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3. Giao diện dành cho khách thuê trọ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89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46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0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4. Giao diện dành cho chủ nhà trọ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0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1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1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5. Giao diện đăng nhập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1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8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2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</w:rPr>
              <w:t>3. THIẾT KẾ CSDL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2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9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3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1. Chuẩn hóa CSDL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3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59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4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2. Sơ đồ thực thể quan hệ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4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62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5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 Chi tiết các thực thể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5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63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3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6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. Class Diagram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6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6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B50AD4" w:rsidRDefault="00477DB1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4124097" w:history="1">
            <w:r w:rsidR="00B50AD4" w:rsidRPr="00FC0ADF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ẦN 4: THỰC HIỆN DỰ ÁN</w:t>
            </w:r>
            <w:r w:rsidR="00B50AD4">
              <w:rPr>
                <w:noProof/>
                <w:webHidden/>
              </w:rPr>
              <w:tab/>
            </w:r>
            <w:r w:rsidR="00B50AD4">
              <w:rPr>
                <w:noProof/>
                <w:webHidden/>
              </w:rPr>
              <w:fldChar w:fldCharType="begin"/>
            </w:r>
            <w:r w:rsidR="00B50AD4">
              <w:rPr>
                <w:noProof/>
                <w:webHidden/>
              </w:rPr>
              <w:instrText xml:space="preserve"> PAGEREF _Toc54124097 \h </w:instrText>
            </w:r>
            <w:r w:rsidR="00B50AD4">
              <w:rPr>
                <w:noProof/>
                <w:webHidden/>
              </w:rPr>
            </w:r>
            <w:r w:rsidR="00B50AD4">
              <w:rPr>
                <w:noProof/>
                <w:webHidden/>
              </w:rPr>
              <w:fldChar w:fldCharType="separate"/>
            </w:r>
            <w:r w:rsidR="00DA7954">
              <w:rPr>
                <w:noProof/>
                <w:webHidden/>
              </w:rPr>
              <w:t>65</w:t>
            </w:r>
            <w:r w:rsidR="00B50AD4">
              <w:rPr>
                <w:noProof/>
                <w:webHidden/>
              </w:rPr>
              <w:fldChar w:fldCharType="end"/>
            </w:r>
          </w:hyperlink>
        </w:p>
        <w:p w:rsidR="00375328" w:rsidRDefault="00375328">
          <w:r w:rsidRPr="000648B9">
            <w:rPr>
              <w:b/>
              <w:bCs/>
              <w:noProof/>
            </w:rPr>
            <w:fldChar w:fldCharType="end"/>
          </w:r>
        </w:p>
      </w:sdtContent>
    </w:sdt>
    <w:p w:rsidR="00375328" w:rsidRDefault="00375328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375328" w:rsidRDefault="00375328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375328" w:rsidRDefault="00375328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375328" w:rsidRDefault="00375328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EB5B6A" w:rsidRDefault="00EB5B6A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375328" w:rsidRDefault="00375328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E46C35" w:rsidRDefault="00E46C35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E46C35" w:rsidRDefault="00E46C35" w:rsidP="00C14B70">
      <w:pPr>
        <w:rPr>
          <w:rFonts w:ascii="Cambria" w:hAnsi="Cambria"/>
          <w:b/>
          <w:color w:val="2F5496" w:themeColor="accent5" w:themeShade="BF"/>
          <w:sz w:val="36"/>
          <w:szCs w:val="36"/>
        </w:rPr>
      </w:pPr>
    </w:p>
    <w:p w:rsidR="004D4584" w:rsidRPr="00C14B70" w:rsidRDefault="004D4584" w:rsidP="00443BBD">
      <w:pPr>
        <w:pStyle w:val="Heading1"/>
        <w:ind w:left="2880" w:firstLine="720"/>
        <w:rPr>
          <w:rFonts w:ascii="Cambria" w:hAnsi="Cambria"/>
          <w:b/>
          <w:color w:val="2F5496" w:themeColor="accent5" w:themeShade="BF"/>
          <w:sz w:val="36"/>
          <w:szCs w:val="36"/>
        </w:rPr>
      </w:pPr>
      <w:bookmarkStart w:id="0" w:name="_Toc54124057"/>
      <w:r w:rsidRPr="00BE1FC8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lastRenderedPageBreak/>
        <w:t>LỜI NÓI ĐẦU</w:t>
      </w:r>
      <w:bookmarkEnd w:id="0"/>
    </w:p>
    <w:p w:rsidR="007753A4" w:rsidRPr="006A6850" w:rsidRDefault="007753A4" w:rsidP="007753A4">
      <w:pPr>
        <w:ind w:left="2880"/>
        <w:rPr>
          <w:rFonts w:ascii="Cambria" w:hAnsi="Cambria"/>
          <w:sz w:val="36"/>
          <w:szCs w:val="36"/>
        </w:rPr>
      </w:pPr>
    </w:p>
    <w:p w:rsidR="0086228B" w:rsidRPr="00BE1FC8" w:rsidRDefault="0086228B" w:rsidP="006A12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. T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F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BE1F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>.</w:t>
      </w:r>
    </w:p>
    <w:p w:rsidR="006A6850" w:rsidRPr="00BE1FC8" w:rsidRDefault="006A6850" w:rsidP="006A12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r w:rsidR="00D21D51" w:rsidRPr="00BE1FC8">
        <w:rPr>
          <w:rFonts w:ascii="Times New Roman" w:hAnsi="Times New Roman" w:cs="Times New Roman"/>
          <w:sz w:val="28"/>
          <w:szCs w:val="28"/>
        </w:rPr>
        <w:t xml:space="preserve">CNTT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. CNTT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21D51" w:rsidRPr="00BE1F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21D51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3A4" w:rsidRPr="00BE1FC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7753A4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3A4" w:rsidRPr="00BE1FC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7753A4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3A4"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753A4" w:rsidRPr="00BE1F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7753A4" w:rsidRPr="00BE1F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753A4" w:rsidRPr="00BE1FC8">
        <w:rPr>
          <w:rFonts w:ascii="Times New Roman" w:hAnsi="Times New Roman" w:cs="Times New Roman"/>
          <w:sz w:val="28"/>
          <w:szCs w:val="28"/>
        </w:rPr>
        <w:t>.</w:t>
      </w:r>
    </w:p>
    <w:p w:rsidR="0086228B" w:rsidRDefault="006A6850" w:rsidP="006A12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</w:t>
      </w:r>
      <w:r w:rsidR="0086228B" w:rsidRPr="00BE1FC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576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76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4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C" w:rsidRPr="00BE1F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D22EC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EC"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phải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đối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mặt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rủi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8B"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6228B" w:rsidRPr="00BE1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775" w:rsidRDefault="0060223C" w:rsidP="005543D3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ông</w:t>
      </w:r>
      <w:proofErr w:type="spellEnd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ệc</w:t>
      </w:r>
      <w:proofErr w:type="spellEnd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ản</w:t>
      </w:r>
      <w:proofErr w:type="spellEnd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ý</w:t>
      </w:r>
      <w:proofErr w:type="spellEnd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à</w:t>
      </w:r>
      <w:proofErr w:type="spellEnd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ủa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ác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ủ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à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iệ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nay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ặp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ất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iều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ơ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ội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à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ác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ức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ố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á</w:t>
      </w:r>
      <w:proofErr w:type="spellEnd"/>
      <w:r w:rsid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iều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ời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ia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o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ệc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iám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át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ả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y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́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ác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uê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chi phí.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ó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á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iều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chi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í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át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in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ong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á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ìn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in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oan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ình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ạng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o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́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ă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ong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ệc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ả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y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́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ác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oả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óa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ơ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có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ê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̉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ất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oát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iề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ạc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ong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ệ</w:t>
      </w:r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</w:t>
      </w:r>
      <w:proofErr w:type="spellEnd"/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ính</w:t>
      </w:r>
      <w:proofErr w:type="spellEnd"/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oán</w:t>
      </w:r>
      <w:proofErr w:type="spellEnd"/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030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</w:t>
      </w:r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ể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ả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ý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à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iệu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ả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ông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ải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uyệ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ơ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iản</w:t>
      </w:r>
      <w:proofErr w:type="spellEnd"/>
      <w:r w:rsidR="005543D3" w:rsidRPr="005543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030775" w:rsidRPr="00030775" w:rsidRDefault="00030775" w:rsidP="005543D3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6228B" w:rsidRPr="00BE1FC8" w:rsidRDefault="0086228B" w:rsidP="006A12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“</w:t>
      </w:r>
      <w:r w:rsidR="000626AC" w:rsidRPr="00BE1FC8">
        <w:rPr>
          <w:rFonts w:ascii="Times New Roman" w:hAnsi="Times New Roman" w:cs="Times New Roman"/>
          <w:b/>
          <w:sz w:val="28"/>
          <w:szCs w:val="28"/>
        </w:rPr>
        <w:t>NHẬP MÔN KỸ THUẬT PHẦN MỀM</w:t>
      </w:r>
      <w:r w:rsidR="000626AC" w:rsidRPr="00BE1FC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626AC" w:rsidRPr="00BE1FC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0626AC" w:rsidRPr="00BE1FC8">
        <w:rPr>
          <w:rFonts w:ascii="Times New Roman" w:hAnsi="Times New Roman" w:cs="Times New Roman"/>
          <w:sz w:val="28"/>
          <w:szCs w:val="28"/>
        </w:rPr>
        <w:t xml:space="preserve"> 4</w:t>
      </w:r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“</w:t>
      </w:r>
      <w:r w:rsidR="000626AC" w:rsidRPr="00BE1FC8">
        <w:rPr>
          <w:rFonts w:ascii="Times New Roman" w:hAnsi="Times New Roman" w:cs="Times New Roman"/>
          <w:b/>
          <w:sz w:val="28"/>
          <w:szCs w:val="28"/>
        </w:rPr>
        <w:t>TÌM KIẾM VÀ CHO THUÊ PHÒNG TRỌ</w:t>
      </w:r>
      <w:r w:rsidRPr="00BE1FC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3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3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30775" w:rsidRPr="0009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 w:rsidRPr="000970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3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03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03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ữ</w:t>
      </w:r>
      <w:r w:rsidR="00576E4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76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4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576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4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576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76E4D">
        <w:rPr>
          <w:rFonts w:ascii="Times New Roman" w:hAnsi="Times New Roman" w:cs="Times New Roman"/>
          <w:sz w:val="28"/>
          <w:szCs w:val="28"/>
        </w:rPr>
        <w:t>.</w:t>
      </w:r>
    </w:p>
    <w:p w:rsidR="007753A4" w:rsidRDefault="007753A4" w:rsidP="0086228B">
      <w:pPr>
        <w:rPr>
          <w:rFonts w:ascii="Cambria" w:hAnsi="Cambria"/>
          <w:sz w:val="28"/>
          <w:szCs w:val="28"/>
        </w:rPr>
      </w:pPr>
    </w:p>
    <w:p w:rsidR="000A1B90" w:rsidRDefault="000A1B90" w:rsidP="0086228B">
      <w:pPr>
        <w:rPr>
          <w:rFonts w:ascii="Cambria" w:hAnsi="Cambria"/>
          <w:sz w:val="28"/>
          <w:szCs w:val="28"/>
        </w:rPr>
      </w:pPr>
    </w:p>
    <w:p w:rsidR="007753A4" w:rsidRPr="00BE1FC8" w:rsidRDefault="007366AA" w:rsidP="00443BBD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" w:name="_Toc54124058"/>
      <w:r w:rsidRPr="00BE1FC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PHẦN </w:t>
      </w:r>
      <w:r w:rsidR="00FA75D1">
        <w:rPr>
          <w:rFonts w:ascii="Times New Roman" w:hAnsi="Times New Roman" w:cs="Times New Roman"/>
          <w:b/>
          <w:color w:val="002060"/>
          <w:sz w:val="28"/>
          <w:szCs w:val="28"/>
        </w:rPr>
        <w:t>I:</w:t>
      </w:r>
      <w:r w:rsidR="007753A4" w:rsidRPr="00BE1FC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E1FC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GIỚI THIỆU ĐỀ TÀI – HỆ THỐNG</w:t>
      </w:r>
      <w:bookmarkEnd w:id="1"/>
    </w:p>
    <w:p w:rsidR="007753A4" w:rsidRPr="000F65D0" w:rsidRDefault="007753A4" w:rsidP="00443BBD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2" w:name="_Toc54124059"/>
      <w:r w:rsidRPr="000F65D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1. </w:t>
      </w:r>
      <w:r w:rsidR="00A551D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HẢO SÁT</w:t>
      </w:r>
      <w:bookmarkEnd w:id="2"/>
    </w:p>
    <w:p w:rsidR="00E248DB" w:rsidRPr="005C2055" w:rsidRDefault="007366AA" w:rsidP="005C2055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" w:name="_Toc54124060"/>
      <w:r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1.1. 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Hiện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ạng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quản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lý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và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vấn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đề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quảng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áo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nhà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ọ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ủa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ác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hủ</w:t>
      </w:r>
      <w:proofErr w:type="spellEnd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5C2055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ọ</w:t>
      </w:r>
      <w:bookmarkEnd w:id="3"/>
      <w:proofErr w:type="spellEnd"/>
    </w:p>
    <w:p w:rsidR="00E3258E" w:rsidRPr="00E3258E" w:rsidRDefault="00E3258E" w:rsidP="00E3258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ẻ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Do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ng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o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ặt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ẽ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ề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ợi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ẫn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ê</w:t>
      </w:r>
      <w:proofErr w:type="spellEnd"/>
      <w:r w:rsidRPr="00E3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15DC6" w:rsidRDefault="00E3258E" w:rsidP="00B15DC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</w:t>
      </w:r>
      <w:r w:rsidR="003776E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776E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5DC6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 </w:t>
      </w:r>
      <w:r w:rsidR="007E294C">
        <w:rPr>
          <w:rFonts w:ascii="Times New Roman" w:hAnsi="Times New Roman" w:cs="Times New Roman"/>
          <w:sz w:val="28"/>
          <w:szCs w:val="28"/>
        </w:rPr>
        <w:t>78</w:t>
      </w:r>
      <w:proofErr w:type="gramEnd"/>
      <w:r w:rsidR="007E294C">
        <w:rPr>
          <w:rFonts w:ascii="Times New Roman" w:hAnsi="Times New Roman" w:cs="Times New Roman"/>
          <w:sz w:val="28"/>
          <w:szCs w:val="28"/>
        </w:rPr>
        <w:t>,3</w:t>
      </w:r>
      <w:r w:rsidR="00B15DC6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6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  <w:r w:rsidR="007E294C">
        <w:rPr>
          <w:rFonts w:ascii="Times New Roman" w:hAnsi="Times New Roman" w:cs="Times New Roman"/>
          <w:sz w:val="28"/>
          <w:szCs w:val="28"/>
        </w:rPr>
        <w:t>21,7</w:t>
      </w:r>
      <w:r w:rsidR="00B15DC6">
        <w:rPr>
          <w:rFonts w:ascii="Times New Roman" w:hAnsi="Times New Roman" w:cs="Times New Roman"/>
          <w:sz w:val="28"/>
          <w:szCs w:val="28"/>
        </w:rPr>
        <w:t>%</w:t>
      </w:r>
      <w:r w:rsidR="00B15DC6">
        <w:rPr>
          <w:rFonts w:ascii="Times New Roman" w:hAnsi="Times New Roman" w:cs="Times New Roman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="00B15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BBD" w:rsidRDefault="005303C6" w:rsidP="0037532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66138" wp14:editId="6D4C95A1">
            <wp:extent cx="5229955" cy="2353003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4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28" w:rsidRPr="00375328" w:rsidRDefault="00375328" w:rsidP="0037532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375328" w:rsidRPr="007E294C" w:rsidRDefault="00375328" w:rsidP="007E294C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248DB">
        <w:rPr>
          <w:rFonts w:ascii="Times New Roman" w:hAnsi="Times New Roman" w:cs="Times New Roman"/>
          <w:i/>
          <w:sz w:val="28"/>
          <w:szCs w:val="28"/>
        </w:rPr>
        <w:t>.1</w:t>
      </w:r>
      <w:r w:rsidRPr="00375328">
        <w:rPr>
          <w:rFonts w:ascii="Times New Roman" w:hAnsi="Times New Roman" w:cs="Times New Roman"/>
          <w:i/>
          <w:sz w:val="28"/>
          <w:szCs w:val="28"/>
        </w:rPr>
        <w:t xml:space="preserve">.1.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trọ</w:t>
      </w:r>
      <w:proofErr w:type="spellEnd"/>
    </w:p>
    <w:p w:rsidR="00347591" w:rsidRPr="00347591" w:rsidRDefault="00347591" w:rsidP="00347591">
      <w:pPr>
        <w:ind w:left="720"/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47591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rườm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cãi</w:t>
      </w:r>
      <w:proofErr w:type="spellEnd"/>
      <w: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47591">
        <w:rPr>
          <w:rFonts w:ascii="Times New Roman" w:hAnsi="Times New Roman" w:cs="Times New Roman"/>
          <w:sz w:val="28"/>
          <w:szCs w:val="28"/>
        </w:rPr>
        <w:t>:</w:t>
      </w:r>
    </w:p>
    <w:p w:rsidR="00443BBD" w:rsidRPr="00375328" w:rsidRDefault="007E294C" w:rsidP="00DB1F5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53E18" wp14:editId="7FFBFB40">
            <wp:extent cx="5134692" cy="229584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4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D" w:rsidRDefault="00375328" w:rsidP="00B15DC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37532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E248DB">
        <w:rPr>
          <w:rFonts w:ascii="Times New Roman" w:hAnsi="Times New Roman" w:cs="Times New Roman"/>
          <w:i/>
          <w:sz w:val="28"/>
          <w:szCs w:val="28"/>
        </w:rPr>
        <w:t>1.</w:t>
      </w:r>
      <w:r w:rsidRPr="00375328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tỉ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bảo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mật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thuê</w:t>
      </w:r>
      <w:proofErr w:type="spellEnd"/>
      <w:r w:rsidRPr="00375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328">
        <w:rPr>
          <w:rFonts w:ascii="Times New Roman" w:hAnsi="Times New Roman" w:cs="Times New Roman"/>
          <w:i/>
          <w:sz w:val="28"/>
          <w:szCs w:val="28"/>
        </w:rPr>
        <w:t>trọ</w:t>
      </w:r>
      <w:proofErr w:type="spellEnd"/>
    </w:p>
    <w:p w:rsidR="00375328" w:rsidRPr="00375328" w:rsidRDefault="00375328" w:rsidP="00B15DC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443BBD" w:rsidRDefault="007E294C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2D2F8" wp14:editId="18C42C5E">
            <wp:extent cx="5229955" cy="234347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4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D" w:rsidRDefault="00C930B3" w:rsidP="00B15DC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spellStart"/>
      <w:r w:rsidR="00375328" w:rsidRPr="00C930B3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375328" w:rsidRPr="00C930B3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248DB">
        <w:rPr>
          <w:rFonts w:ascii="Times New Roman" w:hAnsi="Times New Roman" w:cs="Times New Roman"/>
          <w:i/>
          <w:sz w:val="28"/>
          <w:szCs w:val="28"/>
        </w:rPr>
        <w:t>.1</w:t>
      </w:r>
      <w:r w:rsidR="00375328" w:rsidRPr="00C930B3">
        <w:rPr>
          <w:rFonts w:ascii="Times New Roman" w:hAnsi="Times New Roman" w:cs="Times New Roman"/>
          <w:i/>
          <w:sz w:val="28"/>
          <w:szCs w:val="28"/>
        </w:rPr>
        <w:t xml:space="preserve">.3. </w:t>
      </w:r>
      <w:proofErr w:type="spellStart"/>
      <w:r w:rsidR="00375328" w:rsidRPr="00C930B3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="00375328"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ỉ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oán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hóa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</w:p>
    <w:p w:rsidR="007E294C" w:rsidRDefault="007E294C" w:rsidP="00B15DC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930B3" w:rsidRPr="007E294C" w:rsidRDefault="005554FC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4C">
        <w:rPr>
          <w:rFonts w:ascii="Times New Roman" w:hAnsi="Times New Roman" w:cs="Times New Roman"/>
          <w:sz w:val="28"/>
          <w:szCs w:val="28"/>
        </w:rPr>
        <w:t>sức</w:t>
      </w:r>
      <w:proofErr w:type="spellEnd"/>
    </w:p>
    <w:p w:rsidR="007E294C" w:rsidRDefault="005554FC" w:rsidP="00C930B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6D570" wp14:editId="0A96ED04">
            <wp:extent cx="5029902" cy="235300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4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4C" w:rsidRDefault="005554FC" w:rsidP="005554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6933" w:rsidRPr="007E294C" w:rsidRDefault="000A6933" w:rsidP="007E294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930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?”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084D6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08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D6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08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D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8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D67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="0008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D6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0B3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 </w:t>
      </w:r>
      <w:r w:rsidR="007E294C"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Pr="00C930B3">
        <w:rPr>
          <w:rFonts w:ascii="Times New Roman" w:hAnsi="Times New Roman" w:cs="Times New Roman"/>
          <w:sz w:val="28"/>
          <w:szCs w:val="28"/>
        </w:rPr>
        <w:t xml:space="preserve">%.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qua </w:t>
      </w:r>
      <w:r w:rsidR="003E074F">
        <w:rPr>
          <w:rFonts w:ascii="Times New Roman" w:hAnsi="Times New Roman" w:cs="Times New Roman"/>
          <w:sz w:val="28"/>
          <w:szCs w:val="28"/>
        </w:rPr>
        <w:t xml:space="preserve">app </w:t>
      </w:r>
      <w:proofErr w:type="spellStart"/>
      <w:r w:rsidR="003E074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3E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74F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C930B3">
        <w:rPr>
          <w:rFonts w:ascii="Times New Roman" w:hAnsi="Times New Roman" w:cs="Times New Roman"/>
          <w:sz w:val="28"/>
          <w:szCs w:val="28"/>
        </w:rPr>
        <w:t xml:space="preserve"> </w:t>
      </w:r>
      <w:r w:rsidR="003E074F">
        <w:rPr>
          <w:rFonts w:ascii="Times New Roman" w:hAnsi="Times New Roman" w:cs="Times New Roman"/>
          <w:sz w:val="28"/>
          <w:szCs w:val="28"/>
        </w:rPr>
        <w:t>15</w:t>
      </w:r>
      <w:r w:rsidRPr="00C930B3">
        <w:rPr>
          <w:rFonts w:ascii="Times New Roman" w:hAnsi="Times New Roman" w:cs="Times New Roman"/>
          <w:sz w:val="28"/>
          <w:szCs w:val="28"/>
        </w:rPr>
        <w:t>%</w:t>
      </w:r>
    </w:p>
    <w:p w:rsidR="000A6933" w:rsidRDefault="000A6933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930B3" w:rsidRDefault="007E294C" w:rsidP="00B15DC6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F5A9D" wp14:editId="771420A8">
            <wp:extent cx="5620534" cy="23434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4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B3" w:rsidRDefault="00C930B3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930B3" w:rsidRPr="00C930B3" w:rsidRDefault="00C930B3" w:rsidP="00B15DC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8DB">
        <w:rPr>
          <w:rFonts w:ascii="Times New Roman" w:hAnsi="Times New Roman" w:cs="Times New Roman"/>
          <w:i/>
          <w:sz w:val="28"/>
          <w:szCs w:val="28"/>
        </w:rPr>
        <w:t>1.</w:t>
      </w:r>
      <w:r w:rsidR="005554FC">
        <w:rPr>
          <w:rFonts w:ascii="Times New Roman" w:hAnsi="Times New Roman" w:cs="Times New Roman"/>
          <w:i/>
          <w:sz w:val="28"/>
          <w:szCs w:val="28"/>
        </w:rPr>
        <w:t>1.5</w:t>
      </w:r>
      <w:r w:rsidRPr="00C930B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ỉ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quảng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rọ</w:t>
      </w:r>
      <w:proofErr w:type="spellEnd"/>
    </w:p>
    <w:p w:rsidR="00C930B3" w:rsidRDefault="00C930B3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930B3" w:rsidRDefault="007E294C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5D540" wp14:editId="5E42DAC7">
            <wp:extent cx="6106795" cy="25761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4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B3" w:rsidRDefault="00C930B3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30B3" w:rsidRPr="00C930B3" w:rsidRDefault="00C930B3" w:rsidP="00C930B3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8DB">
        <w:rPr>
          <w:rFonts w:ascii="Times New Roman" w:hAnsi="Times New Roman" w:cs="Times New Roman"/>
          <w:i/>
          <w:sz w:val="28"/>
          <w:szCs w:val="28"/>
        </w:rPr>
        <w:t>1.</w:t>
      </w:r>
      <w:r w:rsidR="005554FC">
        <w:rPr>
          <w:rFonts w:ascii="Times New Roman" w:hAnsi="Times New Roman" w:cs="Times New Roman"/>
          <w:i/>
          <w:sz w:val="28"/>
          <w:szCs w:val="28"/>
        </w:rPr>
        <w:t>1.6</w:t>
      </w:r>
      <w:r w:rsidRPr="00C930B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quả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quảng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rọ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C9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0B3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</w:p>
    <w:p w:rsidR="00C930B3" w:rsidRDefault="00C930B3" w:rsidP="00B15D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48DB" w:rsidRPr="00DB1F55" w:rsidRDefault="000A6933" w:rsidP="00DB1F5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b/>
          <w:i/>
          <w:sz w:val="28"/>
          <w:szCs w:val="28"/>
        </w:rPr>
        <w:t>khá</w:t>
      </w:r>
      <w:proofErr w:type="spellEnd"/>
      <w:r w:rsidRPr="00347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591">
        <w:rPr>
          <w:rFonts w:ascii="Times New Roman" w:hAnsi="Times New Roman" w:cs="Times New Roman"/>
          <w:b/>
          <w:i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59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5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59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4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591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347591">
        <w:rPr>
          <w:rFonts w:ascii="Times New Roman" w:hAnsi="Times New Roman" w:cs="Times New Roman"/>
          <w:sz w:val="28"/>
          <w:szCs w:val="28"/>
        </w:rPr>
        <w:t>.</w:t>
      </w:r>
    </w:p>
    <w:p w:rsidR="00E248DB" w:rsidRPr="005C2055" w:rsidRDefault="005C2055" w:rsidP="005C2055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4" w:name="_Toc54124061"/>
      <w:r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1</w:t>
      </w:r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2. </w:t>
      </w:r>
      <w:proofErr w:type="spellStart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Hiện</w:t>
      </w:r>
      <w:proofErr w:type="spellEnd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ạng</w:t>
      </w:r>
      <w:proofErr w:type="spellEnd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ìm</w:t>
      </w:r>
      <w:proofErr w:type="spellEnd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nhà</w:t>
      </w:r>
      <w:proofErr w:type="spellEnd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248DB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ọ</w:t>
      </w:r>
      <w:proofErr w:type="spellEnd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ủa</w:t>
      </w:r>
      <w:proofErr w:type="spellEnd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người</w:t>
      </w:r>
      <w:proofErr w:type="spellEnd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huê</w:t>
      </w:r>
      <w:proofErr w:type="spellEnd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776E1" w:rsidRPr="005C205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ọ</w:t>
      </w:r>
      <w:bookmarkEnd w:id="4"/>
      <w:proofErr w:type="spellEnd"/>
    </w:p>
    <w:p w:rsidR="002E6587" w:rsidRPr="002E6587" w:rsidRDefault="005C7FF0" w:rsidP="002E65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ìm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à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à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ức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ối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ớ</w:t>
      </w:r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uê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i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uê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àng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à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à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ì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ít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u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uê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="00B549BA" w:rsidRP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347591" w:rsidRPr="002E6587" w:rsidRDefault="003776E1" w:rsidP="003475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Theo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ảo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át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ực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iện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ớ</w:t>
      </w:r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spellEnd"/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</w:t>
      </w:r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0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uê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o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ấy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ối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uê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òng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ủ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yếu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à</w:t>
      </w:r>
      <w:proofErr w:type="spellEnd"/>
      <w:r w:rsidR="00347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inh</w:t>
      </w:r>
      <w:proofErr w:type="spellEnd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iếm</w:t>
      </w:r>
      <w:proofErr w:type="spellEnd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5</w:t>
      </w:r>
      <w:proofErr w:type="gramStart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</w:t>
      </w:r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(</w:t>
      </w:r>
      <w:proofErr w:type="gramEnd"/>
      <w:r w:rsidR="002E6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)</w:t>
      </w:r>
    </w:p>
    <w:p w:rsidR="002E6587" w:rsidRDefault="007429E0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5CFFF07" wp14:editId="57777740">
            <wp:extent cx="6058746" cy="267689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5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87" w:rsidRPr="00E248DB" w:rsidRDefault="009C70C9" w:rsidP="00E248DB">
      <w:pPr>
        <w:pStyle w:val="ListParagraph"/>
        <w:ind w:left="1440" w:firstLine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1.2.1</w:t>
      </w:r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Biểu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đồ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ỉ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lệ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đối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huê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rọ</w:t>
      </w:r>
      <w:proofErr w:type="spellEnd"/>
    </w:p>
    <w:p w:rsidR="00E248DB" w:rsidRDefault="00E248DB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E6587" w:rsidRDefault="002E6587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”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ấ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yế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ạ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acebook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zal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iế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6,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%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pp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iế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</w:t>
      </w:r>
    </w:p>
    <w:p w:rsidR="00E248DB" w:rsidRDefault="007429E0" w:rsidP="002E6587">
      <w:pPr>
        <w:pStyle w:val="ListParagraph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D26A593" wp14:editId="6EAAAB47">
            <wp:extent cx="5572903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5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A9" w:rsidRDefault="002916A9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E6587" w:rsidRPr="00E248DB" w:rsidRDefault="009C70C9" w:rsidP="00E248DB">
      <w:pPr>
        <w:pStyle w:val="ListParagraph"/>
        <w:ind w:firstLine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1.2.2</w:t>
      </w:r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Biểu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đồ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ỉ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lệ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iện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ìm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kiếm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phòng</w:t>
      </w:r>
      <w:proofErr w:type="spellEnd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48DB" w:rsidRPr="00E248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rọ</w:t>
      </w:r>
      <w:proofErr w:type="spellEnd"/>
    </w:p>
    <w:p w:rsidR="002E6587" w:rsidRPr="00DB1F55" w:rsidRDefault="002E6587" w:rsidP="00DB1F5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Như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ỏ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ó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à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ò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ỗ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”,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âu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ả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ờ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à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ò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ắm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iếm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6,3</w:t>
      </w:r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% so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42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8,8</w:t>
      </w:r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%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à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à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ò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Cho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ấy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ìm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iếm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ò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ạ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ã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ườ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ư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hu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ọ</w:t>
      </w:r>
      <w:proofErr w:type="spellEnd"/>
      <w:r w:rsidRPr="00DB1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248DB" w:rsidRDefault="007429E0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79A972" wp14:editId="6A664E8E">
            <wp:extent cx="5201376" cy="235300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5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2" w:rsidRPr="00DB1F55" w:rsidRDefault="009C70C9" w:rsidP="00DB1F55">
      <w:pPr>
        <w:ind w:left="720" w:firstLine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1.2.3</w:t>
      </w:r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Biểu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đồ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ỉ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lệ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mức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độ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hài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lòng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với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chỗ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hiện</w:t>
      </w:r>
      <w:proofErr w:type="spellEnd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FB2" w:rsidRPr="00DB1F5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tại</w:t>
      </w:r>
      <w:proofErr w:type="spellEnd"/>
    </w:p>
    <w:p w:rsidR="002E6587" w:rsidRDefault="002E6587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uố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”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ấ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uố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h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F5FB2" w:rsidRDefault="003F5FB2" w:rsidP="002E6587">
      <w:pPr>
        <w:pStyle w:val="ListParagraph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</w:pPr>
    </w:p>
    <w:p w:rsidR="003F5FB2" w:rsidRDefault="007429E0" w:rsidP="002E6587"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1E09D1C" wp14:editId="50F84138">
            <wp:extent cx="5715798" cy="229584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35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87" w:rsidRDefault="002E6587" w:rsidP="002E6587">
      <w:pPr>
        <w:pStyle w:val="ListParagraph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</w:pPr>
    </w:p>
    <w:p w:rsidR="005C2055" w:rsidRDefault="005C2055" w:rsidP="005C2055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5C2055" w:rsidRPr="00E851E1" w:rsidRDefault="005C2055" w:rsidP="005C2055">
      <w:pPr>
        <w:pStyle w:val="Heading3"/>
        <w:rPr>
          <w:rStyle w:val="Strong"/>
          <w:rFonts w:ascii="Times New Roman" w:hAnsi="Times New Roman" w:cs="Times New Roman"/>
          <w:i/>
          <w:color w:val="0070C0"/>
          <w:sz w:val="28"/>
          <w:szCs w:val="28"/>
        </w:rPr>
      </w:pPr>
      <w:bookmarkStart w:id="5" w:name="_Toc54124062"/>
      <w:r>
        <w:rPr>
          <w:rStyle w:val="Strong"/>
          <w:rFonts w:ascii="Times New Roman" w:hAnsi="Times New Roman" w:cs="Times New Roman"/>
          <w:i/>
          <w:color w:val="0070C0"/>
          <w:sz w:val="28"/>
          <w:szCs w:val="28"/>
        </w:rPr>
        <w:lastRenderedPageBreak/>
        <w:t>1.3</w:t>
      </w:r>
      <w:r w:rsidRPr="00E851E1">
        <w:rPr>
          <w:rStyle w:val="Strong"/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i/>
          <w:color w:val="0070C0"/>
          <w:sz w:val="28"/>
          <w:szCs w:val="28"/>
        </w:rPr>
        <w:t>Kết</w:t>
      </w:r>
      <w:proofErr w:type="spellEnd"/>
      <w:r>
        <w:rPr>
          <w:rStyle w:val="Strong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color w:val="0070C0"/>
          <w:sz w:val="28"/>
          <w:szCs w:val="28"/>
        </w:rPr>
        <w:t>luận</w:t>
      </w:r>
      <w:bookmarkEnd w:id="5"/>
      <w:proofErr w:type="spellEnd"/>
    </w:p>
    <w:p w:rsidR="005C2055" w:rsidRPr="007D3E51" w:rsidRDefault="005C2055" w:rsidP="005C2055">
      <w:pPr>
        <w:pStyle w:val="ListParagraph"/>
        <w:numPr>
          <w:ilvl w:val="0"/>
          <w:numId w:val="3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Qua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tìm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hiểu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mềm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ã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ưa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vào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hoạt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ộ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ũ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ã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áp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ứ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ược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ào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hu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ầu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ủa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hủ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hà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với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hức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ă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ơ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bả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hư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Quả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lý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phò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quả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lý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gười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thuê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quả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lý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dịch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vụ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,…</w:t>
      </w:r>
      <w:proofErr w:type="gram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5C2055" w:rsidRPr="007D3E51" w:rsidRDefault="005C2055" w:rsidP="005C2055">
      <w:pPr>
        <w:pStyle w:val="ListParagraph"/>
        <w:numPr>
          <w:ilvl w:val="0"/>
          <w:numId w:val="3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hư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bên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ạnh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ó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ũ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đã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xảy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ra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rất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hiều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lỗi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gây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khó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khă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ứ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xúc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cho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người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dùng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khi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sử</w:t>
      </w:r>
      <w:proofErr w:type="spellEnd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3E51">
        <w:rPr>
          <w:rStyle w:val="Strong"/>
          <w:rFonts w:ascii="Times New Roman" w:hAnsi="Times New Roman" w:cs="Times New Roman"/>
          <w:b w:val="0"/>
          <w:sz w:val="28"/>
          <w:szCs w:val="28"/>
        </w:rPr>
        <w:t>dụ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ộ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ố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ỗ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ơ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ả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hư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a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5C2055" w:rsidRPr="003C32C5" w:rsidRDefault="005C2055" w:rsidP="005C205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hần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ều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ông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ỗ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ợ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ược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iếp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ả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ống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iều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à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ỉ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ùng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ể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uản</w:t>
      </w:r>
      <w:proofErr w:type="spellEnd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D3E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5C2055" w:rsidRPr="003C32C5" w:rsidRDefault="005C2055" w:rsidP="005C205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hặ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ược</w:t>
      </w:r>
      <w:proofErr w:type="spellEnd"/>
    </w:p>
    <w:p w:rsidR="005C2055" w:rsidRPr="003C32C5" w:rsidRDefault="005C2055" w:rsidP="005C205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ú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ỗi</w:t>
      </w:r>
      <w:proofErr w:type="spellEnd"/>
    </w:p>
    <w:p w:rsidR="005C2055" w:rsidRPr="003C32C5" w:rsidRDefault="005C2055" w:rsidP="005C205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ọ</w:t>
      </w:r>
      <w:proofErr w:type="spellEnd"/>
    </w:p>
    <w:p w:rsidR="005C2055" w:rsidRDefault="005C2055" w:rsidP="005C2055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ố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ề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hỉ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nh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ho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hủ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hà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quả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ý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gườ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huê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khô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ượ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ă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hập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ào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ề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xe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hi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iế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hò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ã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huê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C2055" w:rsidRDefault="005C2055" w:rsidP="005C2055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Khô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ó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ự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ươ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á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iữ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hủ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khách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huê</w:t>
      </w:r>
      <w:proofErr w:type="spellEnd"/>
    </w:p>
    <w:p w:rsidR="005C2055" w:rsidRPr="005C2055" w:rsidRDefault="005C2055" w:rsidP="005C205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ộ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ảo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ậ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hô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ủ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khách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à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khô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á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ậy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ẫ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đ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xảy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r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iệ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ộ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hông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á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hâ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khách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àng</w:t>
      </w:r>
      <w:proofErr w:type="spellEnd"/>
    </w:p>
    <w:p w:rsidR="00E82964" w:rsidRPr="005C2055" w:rsidRDefault="000F65D0" w:rsidP="00443BBD">
      <w:pPr>
        <w:pStyle w:val="Heading3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6" w:name="_Toc54124063"/>
      <w:r w:rsidRPr="005C205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2. </w:t>
      </w:r>
      <w:r w:rsidR="00A551D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NHỮNG VẤN ĐỀ KHÓ KHĂN</w:t>
      </w:r>
      <w:bookmarkEnd w:id="6"/>
    </w:p>
    <w:p w:rsidR="00C92577" w:rsidRPr="00C92577" w:rsidRDefault="00C92577" w:rsidP="00C925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77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0F65D0" w:rsidRPr="000F65D0" w:rsidRDefault="000F65D0" w:rsidP="000F6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ối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ới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ủ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à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ọ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429E6" w:rsidRDefault="00576E4D" w:rsidP="006429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ghệ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ủ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gh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hép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giấy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ờ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khă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429E6" w:rsidRDefault="00576E4D" w:rsidP="006429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ỗ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hổ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ót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6E4D" w:rsidRPr="00C92577" w:rsidRDefault="00576E4D" w:rsidP="006429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65D0"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="000F65D0"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65D0"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0F65D0"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rọ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rọ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uê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ă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ủ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6429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77" w:rsidRPr="006429E6" w:rsidRDefault="00C92577" w:rsidP="006429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576E4D" w:rsidRPr="000F65D0" w:rsidRDefault="000F65D0" w:rsidP="000F6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5D0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b/>
          <w:sz w:val="28"/>
          <w:szCs w:val="28"/>
        </w:rPr>
        <w:t>thuê</w:t>
      </w:r>
      <w:proofErr w:type="spellEnd"/>
      <w:r w:rsidRPr="000F65D0">
        <w:rPr>
          <w:rFonts w:ascii="Times New Roman" w:hAnsi="Times New Roman" w:cs="Times New Roman"/>
          <w:b/>
          <w:sz w:val="28"/>
          <w:szCs w:val="28"/>
        </w:rPr>
        <w:t>:</w:t>
      </w:r>
    </w:p>
    <w:p w:rsidR="00576E4D" w:rsidRPr="006429E6" w:rsidRDefault="00576E4D" w:rsidP="006429E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Phươ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pháp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ìm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rực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iếp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ìm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phò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qua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in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dán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bên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lề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đườ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ay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bả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phương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pháp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này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huê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trọ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6429E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F65D0" w:rsidRPr="000F65D0" w:rsidRDefault="00576E4D" w:rsidP="000F65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lastRenderedPageBreak/>
        <w:t>Mất</w:t>
      </w:r>
      <w:proofErr w:type="spellEnd"/>
      <w:r w:rsidRPr="00BE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BE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BE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BE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E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color w:val="000000"/>
          <w:sz w:val="28"/>
          <w:szCs w:val="28"/>
        </w:rPr>
        <w:t>sức</w:t>
      </w:r>
      <w:proofErr w:type="spellEnd"/>
    </w:p>
    <w:p w:rsidR="000F65D0" w:rsidRPr="000F65D0" w:rsidRDefault="00576E4D" w:rsidP="000F65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nước</w:t>
      </w:r>
      <w:proofErr w:type="spellEnd"/>
    </w:p>
    <w:p w:rsidR="000F65D0" w:rsidRPr="000F65D0" w:rsidRDefault="00576E4D" w:rsidP="000F65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khép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kín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5D0"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hòa</w:t>
      </w:r>
      <w:proofErr w:type="spellEnd"/>
      <w:proofErr w:type="gram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nó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lạnh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>,…</w:t>
      </w:r>
    </w:p>
    <w:p w:rsidR="00576E4D" w:rsidRPr="000F65D0" w:rsidRDefault="00576E4D" w:rsidP="000F65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tin do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5D0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 w:rsidRPr="000F65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6E4D" w:rsidRPr="006429E6" w:rsidRDefault="000F65D0" w:rsidP="006429E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9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E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42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47885" w:rsidRPr="00642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7885" w:rsidRPr="006429E6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 w:rsid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7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9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7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92577">
        <w:rPr>
          <w:rFonts w:ascii="Times New Roman" w:hAnsi="Times New Roman" w:cs="Times New Roman"/>
          <w:sz w:val="28"/>
          <w:szCs w:val="28"/>
        </w:rPr>
        <w:t>.</w:t>
      </w:r>
    </w:p>
    <w:p w:rsidR="00847885" w:rsidRPr="005C2055" w:rsidRDefault="00847885" w:rsidP="00443BBD">
      <w:pPr>
        <w:pStyle w:val="Heading3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7" w:name="_Toc54124064"/>
      <w:r w:rsidRPr="005C205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3. </w:t>
      </w:r>
      <w:r w:rsidR="00A551D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XÂY DỰNG Ý TƯỞNG</w:t>
      </w:r>
      <w:bookmarkEnd w:id="7"/>
      <w:r w:rsidRPr="005C205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</w:p>
    <w:p w:rsidR="00C92577" w:rsidRPr="0067528C" w:rsidRDefault="008A4FFF" w:rsidP="0067528C">
      <w:pPr>
        <w:pStyle w:val="ListParagraph"/>
        <w:numPr>
          <w:ilvl w:val="0"/>
          <w:numId w:val="39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528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7528C">
        <w:rPr>
          <w:rFonts w:ascii="Times New Roman" w:hAnsi="Times New Roman" w:cs="Times New Roman"/>
          <w:sz w:val="28"/>
          <w:szCs w:val="28"/>
        </w:rPr>
        <w:t xml:space="preserve"> </w:t>
      </w:r>
      <w:r w:rsidRPr="0067528C">
        <w:rPr>
          <w:rStyle w:val="Strong"/>
          <w:rFonts w:ascii="Times New Roman" w:hAnsi="Times New Roman" w:cs="Times New Roman"/>
          <w:sz w:val="28"/>
          <w:szCs w:val="28"/>
        </w:rPr>
        <w:t>“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Tìm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kiếm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cho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thuê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phòng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sz w:val="28"/>
          <w:szCs w:val="28"/>
        </w:rPr>
        <w:t>trọ</w:t>
      </w:r>
      <w:proofErr w:type="spellEnd"/>
      <w:r w:rsidRPr="0067528C">
        <w:rPr>
          <w:rStyle w:val="Strong"/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E851E1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 w:rsidR="00E851E1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851E1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mềm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“</w:t>
      </w:r>
      <w:r w:rsidR="0065393C" w:rsidRPr="0067528C">
        <w:rPr>
          <w:rStyle w:val="Strong"/>
          <w:rFonts w:ascii="Times New Roman" w:hAnsi="Times New Roman" w:cs="Times New Roman"/>
          <w:sz w:val="28"/>
          <w:szCs w:val="28"/>
        </w:rPr>
        <w:t>MOSYS</w:t>
      </w:r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”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là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giải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áp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quả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lý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ậ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ành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oà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diệ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giúp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ă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iệu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suất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làm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iệc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giảm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ối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đa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mọi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hi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í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92577" w:rsidRPr="0067528C" w:rsidRDefault="00E851E1" w:rsidP="0067528C">
      <w:pPr>
        <w:pStyle w:val="ListParagraph"/>
        <w:numPr>
          <w:ilvl w:val="0"/>
          <w:numId w:val="39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mềm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hanh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hóng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giải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quyết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mọi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khó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khăn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bất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ấp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ong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iệc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ận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ành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hà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hủ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hà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="008A4FFF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ó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ể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ực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iếp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quảng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áo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òng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ên</w:t>
      </w:r>
      <w:proofErr w:type="spellEnd"/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pp. </w:t>
      </w:r>
    </w:p>
    <w:p w:rsidR="004F3CC3" w:rsidRPr="0067528C" w:rsidRDefault="008A4FFF" w:rsidP="0067528C">
      <w:pPr>
        <w:pStyle w:val="ListParagraph"/>
        <w:numPr>
          <w:ilvl w:val="0"/>
          <w:numId w:val="39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gười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uê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ó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ể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ực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iếp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liê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ệ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ới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hủ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ó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ể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xem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hi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iết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ô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in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ề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ò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dịch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ụ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óa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đơ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anh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à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á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 w:rsidR="0065393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4FFF" w:rsidRPr="0067528C" w:rsidRDefault="0065393C" w:rsidP="0067528C">
      <w:pPr>
        <w:pStyle w:val="ListParagraph"/>
        <w:numPr>
          <w:ilvl w:val="0"/>
          <w:numId w:val="39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iệc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ìm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phò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="005554F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554F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ên</w:t>
      </w:r>
      <w:proofErr w:type="spellEnd"/>
      <w:r w:rsidR="005554FC"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web</w:t>
      </w:r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ủa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hà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sẽ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hanh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hóng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ơ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uậ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iệ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hơn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cho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người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huê</w:t>
      </w:r>
      <w:proofErr w:type="spellEnd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528C">
        <w:rPr>
          <w:rStyle w:val="Strong"/>
          <w:rFonts w:ascii="Times New Roman" w:hAnsi="Times New Roman" w:cs="Times New Roman"/>
          <w:b w:val="0"/>
          <w:sz w:val="28"/>
          <w:szCs w:val="28"/>
        </w:rPr>
        <w:t>trọ</w:t>
      </w:r>
      <w:proofErr w:type="spellEnd"/>
    </w:p>
    <w:p w:rsidR="005C2055" w:rsidRPr="000C5820" w:rsidRDefault="005C2055" w:rsidP="005C2055">
      <w:pPr>
        <w:pStyle w:val="Heading3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bookmarkStart w:id="8" w:name="_Toc54124065"/>
      <w:r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3.1</w:t>
      </w:r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. </w:t>
      </w:r>
      <w:proofErr w:type="spellStart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Mục</w:t>
      </w:r>
      <w:proofErr w:type="spellEnd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tiêu</w:t>
      </w:r>
      <w:proofErr w:type="spellEnd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của</w:t>
      </w:r>
      <w:proofErr w:type="spellEnd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dự</w:t>
      </w:r>
      <w:proofErr w:type="spellEnd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0C5820">
        <w:rPr>
          <w:rStyle w:val="Strong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án</w:t>
      </w:r>
      <w:bookmarkEnd w:id="8"/>
      <w:proofErr w:type="spellEnd"/>
    </w:p>
    <w:p w:rsidR="005C2055" w:rsidRDefault="005C2055" w:rsidP="005C20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9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gas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055" w:rsidRPr="007D3E51" w:rsidRDefault="005C2055" w:rsidP="005C20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393C">
        <w:rPr>
          <w:rFonts w:ascii="Times New Roman" w:hAnsi="Times New Roman" w:cs="Times New Roman"/>
          <w:sz w:val="28"/>
          <w:szCs w:val="28"/>
        </w:rPr>
        <w:t>.</w:t>
      </w:r>
      <w:r w:rsidRPr="006539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5C2055" w:rsidRPr="003C32C5" w:rsidRDefault="005C2055" w:rsidP="005C20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32C5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C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</w:p>
    <w:p w:rsidR="005C2055" w:rsidRPr="003C32C5" w:rsidRDefault="005C2055" w:rsidP="005C20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055" w:rsidRPr="0065393C" w:rsidRDefault="005C2055" w:rsidP="005C20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5393C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</w:p>
    <w:p w:rsidR="005C2055" w:rsidRPr="0065393C" w:rsidRDefault="005C2055" w:rsidP="005C20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653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393C">
        <w:rPr>
          <w:rFonts w:ascii="Times New Roman" w:hAnsi="Times New Roman" w:cs="Times New Roman"/>
          <w:color w:val="000000"/>
          <w:sz w:val="28"/>
          <w:szCs w:val="28"/>
        </w:rPr>
        <w:t>trọ</w:t>
      </w:r>
      <w:proofErr w:type="spellEnd"/>
    </w:p>
    <w:p w:rsidR="005C2055" w:rsidRDefault="005C2055" w:rsidP="005C2055">
      <w:pPr>
        <w:pStyle w:val="Heading3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bookmarkStart w:id="9" w:name="_Toc54124066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3.2</w:t>
      </w:r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proofErr w:type="spellStart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>Đối</w:t>
      </w:r>
      <w:proofErr w:type="spellEnd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>tượng</w:t>
      </w:r>
      <w:proofErr w:type="spellEnd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>sử</w:t>
      </w:r>
      <w:proofErr w:type="spellEnd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>dụng</w:t>
      </w:r>
      <w:proofErr w:type="spellEnd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>phần</w:t>
      </w:r>
      <w:proofErr w:type="spellEnd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E851E1">
        <w:rPr>
          <w:rFonts w:ascii="Times New Roman" w:hAnsi="Times New Roman" w:cs="Times New Roman"/>
          <w:b/>
          <w:i/>
          <w:color w:val="0070C0"/>
          <w:sz w:val="28"/>
          <w:szCs w:val="28"/>
        </w:rPr>
        <w:t>mềm</w:t>
      </w:r>
      <w:bookmarkEnd w:id="9"/>
      <w:proofErr w:type="spellEnd"/>
    </w:p>
    <w:p w:rsidR="005C2055" w:rsidRPr="00DD3446" w:rsidRDefault="005C2055" w:rsidP="005C20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44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44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DD3446">
        <w:rPr>
          <w:rFonts w:ascii="Times New Roman" w:hAnsi="Times New Roman" w:cs="Times New Roman"/>
          <w:sz w:val="28"/>
          <w:szCs w:val="28"/>
        </w:rPr>
        <w:t>.</w:t>
      </w:r>
    </w:p>
    <w:p w:rsidR="005C2055" w:rsidRPr="00DD3446" w:rsidRDefault="005C2055" w:rsidP="005C20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4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557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73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557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5C2055" w:rsidRDefault="005C2055" w:rsidP="008A4F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4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4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446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DD3446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5C2055" w:rsidRPr="005C2055" w:rsidRDefault="005C2055" w:rsidP="0067528C">
      <w:pPr>
        <w:pStyle w:val="Heading2"/>
        <w:rPr>
          <w:rStyle w:val="Strong"/>
          <w:rFonts w:ascii="Times New Roman" w:hAnsi="Times New Roman" w:cs="Times New Roman"/>
          <w:bCs w:val="0"/>
          <w:color w:val="2F5496" w:themeColor="accent5" w:themeShade="BF"/>
          <w:sz w:val="28"/>
          <w:szCs w:val="28"/>
        </w:rPr>
      </w:pPr>
      <w:bookmarkStart w:id="10" w:name="_Toc54124067"/>
      <w:r w:rsidRPr="005C2055">
        <w:rPr>
          <w:rStyle w:val="Strong"/>
          <w:rFonts w:ascii="Times New Roman" w:hAnsi="Times New Roman" w:cs="Times New Roman"/>
          <w:bCs w:val="0"/>
          <w:color w:val="2F5496" w:themeColor="accent5" w:themeShade="BF"/>
          <w:sz w:val="28"/>
          <w:szCs w:val="28"/>
        </w:rPr>
        <w:t xml:space="preserve">4. </w:t>
      </w:r>
      <w:r w:rsidR="00A551DD">
        <w:rPr>
          <w:rStyle w:val="Strong"/>
          <w:rFonts w:ascii="Times New Roman" w:hAnsi="Times New Roman" w:cs="Times New Roman"/>
          <w:bCs w:val="0"/>
          <w:color w:val="2F5496" w:themeColor="accent5" w:themeShade="BF"/>
          <w:sz w:val="28"/>
          <w:szCs w:val="28"/>
        </w:rPr>
        <w:t>KẾ HOẠCH DỰ ÁN</w:t>
      </w:r>
      <w:bookmarkEnd w:id="10"/>
    </w:p>
    <w:p w:rsidR="005C2055" w:rsidRDefault="00A21268" w:rsidP="00294D04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AD988" wp14:editId="72A82E97">
            <wp:extent cx="6106795" cy="478853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(41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5A" w:rsidRPr="00D37A86" w:rsidRDefault="00063E5A" w:rsidP="00063E5A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11" w:name="_Toc54124068"/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5</w:t>
      </w:r>
      <w:r w:rsidRPr="00D37A8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 </w:t>
      </w:r>
      <w:r w:rsidR="00A551D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HÂN CHIA CÔNG VIỆC</w:t>
      </w:r>
      <w:bookmarkEnd w:id="11"/>
    </w:p>
    <w:p w:rsidR="00063E5A" w:rsidRDefault="00A551DD" w:rsidP="005C2055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57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3E2F" wp14:editId="3F2E5722">
            <wp:extent cx="4619625" cy="255839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L Nhà trọ - phanco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37" cy="25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55" w:rsidRPr="004B3F0C" w:rsidRDefault="00063E5A" w:rsidP="005C2055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12" w:name="_Toc54124069"/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</w:t>
      </w:r>
      <w:r w:rsidR="005C2055" w:rsidRPr="004B3F0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 </w:t>
      </w:r>
      <w:r w:rsidR="00A551D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CÁC CÔNG CỤ VÀ CÔNG NGHỆ</w:t>
      </w:r>
      <w:bookmarkEnd w:id="12"/>
    </w:p>
    <w:p w:rsidR="005C2055" w:rsidRDefault="007D7529" w:rsidP="007D7529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13" w:name="_Toc54124070"/>
      <w:r w:rsidRPr="007D75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6.1. </w:t>
      </w:r>
      <w:proofErr w:type="spellStart"/>
      <w:r w:rsidRPr="007D75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ác</w:t>
      </w:r>
      <w:proofErr w:type="spellEnd"/>
      <w:r w:rsidRPr="007D75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ông</w:t>
      </w:r>
      <w:proofErr w:type="spellEnd"/>
      <w:r w:rsidRPr="007D75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ụ</w:t>
      </w:r>
      <w:bookmarkEnd w:id="13"/>
      <w:proofErr w:type="spellEnd"/>
    </w:p>
    <w:p w:rsidR="007D7529" w:rsidRPr="007D7529" w:rsidRDefault="007D7529" w:rsidP="007D7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4A31C5" w:rsidTr="00A551DD">
        <w:trPr>
          <w:trHeight w:val="2435"/>
        </w:trPr>
        <w:tc>
          <w:tcPr>
            <w:tcW w:w="3202" w:type="dxa"/>
          </w:tcPr>
          <w:p w:rsidR="005C2055" w:rsidRDefault="005C2055" w:rsidP="005C205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6FD186D2" wp14:editId="542E0D7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8580</wp:posOffset>
                  </wp:positionV>
                  <wp:extent cx="1457325" cy="145732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ord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</w:tcPr>
          <w:p w:rsidR="005C2055" w:rsidRDefault="005C2055" w:rsidP="005C205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05C76CB8" wp14:editId="4EA2843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8580</wp:posOffset>
                  </wp:positionV>
                  <wp:extent cx="1466850" cy="14668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xcel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3" w:type="dxa"/>
          </w:tcPr>
          <w:p w:rsidR="005C2055" w:rsidRDefault="005C2055" w:rsidP="005C205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4BB6323A" wp14:editId="27B1C08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14630</wp:posOffset>
                  </wp:positionV>
                  <wp:extent cx="1951581" cy="13144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t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43" cy="131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31C5" w:rsidTr="00A551DD">
        <w:trPr>
          <w:trHeight w:val="289"/>
        </w:trPr>
        <w:tc>
          <w:tcPr>
            <w:tcW w:w="3202" w:type="dxa"/>
          </w:tcPr>
          <w:p w:rsidR="005C2055" w:rsidRPr="004B3F0C" w:rsidRDefault="005C2055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0C">
              <w:rPr>
                <w:rFonts w:ascii="Times New Roman" w:hAnsi="Times New Roman" w:cs="Times New Roman"/>
                <w:b/>
                <w:sz w:val="28"/>
                <w:szCs w:val="28"/>
              </w:rPr>
              <w:t>Word</w:t>
            </w:r>
          </w:p>
        </w:tc>
        <w:tc>
          <w:tcPr>
            <w:tcW w:w="3202" w:type="dxa"/>
          </w:tcPr>
          <w:p w:rsidR="005C2055" w:rsidRPr="004B3F0C" w:rsidRDefault="005C2055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0C">
              <w:rPr>
                <w:rFonts w:ascii="Times New Roman" w:hAnsi="Times New Roman" w:cs="Times New Roman"/>
                <w:b/>
                <w:sz w:val="28"/>
                <w:szCs w:val="28"/>
              </w:rPr>
              <w:t>Excel</w:t>
            </w:r>
          </w:p>
        </w:tc>
        <w:tc>
          <w:tcPr>
            <w:tcW w:w="3203" w:type="dxa"/>
          </w:tcPr>
          <w:p w:rsidR="005C2055" w:rsidRPr="004B3F0C" w:rsidRDefault="005C2055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0C">
              <w:rPr>
                <w:rFonts w:ascii="Times New Roman" w:hAnsi="Times New Roman" w:cs="Times New Roman"/>
                <w:b/>
                <w:sz w:val="28"/>
                <w:szCs w:val="28"/>
              </w:rPr>
              <w:t>Photoshop</w:t>
            </w:r>
          </w:p>
        </w:tc>
      </w:tr>
      <w:tr w:rsidR="004A31C5" w:rsidTr="00A551DD">
        <w:trPr>
          <w:trHeight w:val="2305"/>
        </w:trPr>
        <w:tc>
          <w:tcPr>
            <w:tcW w:w="3202" w:type="dxa"/>
          </w:tcPr>
          <w:p w:rsidR="005C2055" w:rsidRDefault="009C70C9" w:rsidP="005C205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6933AC45" wp14:editId="7E64B9DD">
                  <wp:simplePos x="0" y="0"/>
                  <wp:positionH relativeFrom="column">
                    <wp:posOffset>356871</wp:posOffset>
                  </wp:positionH>
                  <wp:positionV relativeFrom="paragraph">
                    <wp:posOffset>163830</wp:posOffset>
                  </wp:positionV>
                  <wp:extent cx="1085850" cy="108585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arg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</w:tcPr>
          <w:p w:rsidR="005C2055" w:rsidRDefault="009C70C9" w:rsidP="005C205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793B5B94" wp14:editId="7535263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890</wp:posOffset>
                  </wp:positionV>
                  <wp:extent cx="1390650" cy="13906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bea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3" w:type="dxa"/>
          </w:tcPr>
          <w:p w:rsidR="005C2055" w:rsidRDefault="005C2055" w:rsidP="005C205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1306EF29" wp14:editId="0C11A4C8">
                  <wp:simplePos x="0" y="0"/>
                  <wp:positionH relativeFrom="column">
                    <wp:posOffset>357506</wp:posOffset>
                  </wp:positionH>
                  <wp:positionV relativeFrom="paragraph">
                    <wp:posOffset>170816</wp:posOffset>
                  </wp:positionV>
                  <wp:extent cx="1123950" cy="11239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31C5" w:rsidRPr="004B3F0C" w:rsidTr="005C2055">
        <w:tc>
          <w:tcPr>
            <w:tcW w:w="3202" w:type="dxa"/>
          </w:tcPr>
          <w:p w:rsidR="005C2055" w:rsidRPr="004B3F0C" w:rsidRDefault="009C70C9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0C9">
              <w:rPr>
                <w:rFonts w:ascii="Times New Roman" w:hAnsi="Times New Roman" w:cs="Times New Roman"/>
                <w:b/>
                <w:sz w:val="28"/>
                <w:szCs w:val="28"/>
              </w:rPr>
              <w:t>Lucidchart</w:t>
            </w:r>
            <w:proofErr w:type="spellEnd"/>
          </w:p>
        </w:tc>
        <w:tc>
          <w:tcPr>
            <w:tcW w:w="3202" w:type="dxa"/>
          </w:tcPr>
          <w:p w:rsidR="005C2055" w:rsidRPr="004B3F0C" w:rsidRDefault="009C70C9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Beans</w:t>
            </w:r>
          </w:p>
        </w:tc>
        <w:tc>
          <w:tcPr>
            <w:tcW w:w="3203" w:type="dxa"/>
          </w:tcPr>
          <w:p w:rsidR="005C2055" w:rsidRPr="004B3F0C" w:rsidRDefault="005C2055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0C">
              <w:rPr>
                <w:rFonts w:ascii="Times New Roman" w:hAnsi="Times New Roman" w:cs="Times New Roman"/>
                <w:b/>
                <w:sz w:val="28"/>
                <w:szCs w:val="28"/>
              </w:rPr>
              <w:t>Draw.io</w:t>
            </w:r>
          </w:p>
        </w:tc>
      </w:tr>
      <w:tr w:rsidR="004A31C5" w:rsidRPr="004B3F0C" w:rsidTr="0067052A">
        <w:trPr>
          <w:trHeight w:val="2735"/>
        </w:trPr>
        <w:tc>
          <w:tcPr>
            <w:tcW w:w="3202" w:type="dxa"/>
          </w:tcPr>
          <w:p w:rsidR="0067052A" w:rsidRDefault="0067052A" w:rsidP="004A31C5">
            <w:pPr>
              <w:pStyle w:val="NoSpacing"/>
              <w:rPr>
                <w:noProof/>
              </w:rPr>
            </w:pPr>
          </w:p>
          <w:p w:rsidR="004A31C5" w:rsidRPr="009C70C9" w:rsidRDefault="004A31C5" w:rsidP="004A31C5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EB3891" wp14:editId="29E5D716">
                  <wp:extent cx="1571625" cy="156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eet_96dp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67052A" w:rsidRDefault="004A31C5" w:rsidP="004A31C5">
            <w:pPr>
              <w:pStyle w:val="NoSpacing"/>
            </w:pPr>
            <w:r>
              <w:t xml:space="preserve"> </w:t>
            </w:r>
          </w:p>
          <w:p w:rsidR="004A31C5" w:rsidRDefault="004A31C5" w:rsidP="004A31C5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1793A9C" wp14:editId="52CA67C9">
                  <wp:extent cx="1524000" cy="1554079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ogo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6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67052A" w:rsidRPr="004B3F0C" w:rsidRDefault="0067052A" w:rsidP="005C20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1C5" w:rsidRPr="004B3F0C" w:rsidTr="0067052A">
        <w:trPr>
          <w:trHeight w:val="690"/>
        </w:trPr>
        <w:tc>
          <w:tcPr>
            <w:tcW w:w="3202" w:type="dxa"/>
          </w:tcPr>
          <w:p w:rsidR="0067052A" w:rsidRPr="009C70C9" w:rsidRDefault="004A31C5" w:rsidP="00B50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ogle M</w:t>
            </w:r>
            <w:r w:rsidRPr="004A31C5">
              <w:rPr>
                <w:rFonts w:ascii="Times New Roman" w:hAnsi="Times New Roman" w:cs="Times New Roman"/>
                <w:b/>
                <w:sz w:val="28"/>
                <w:szCs w:val="28"/>
              </w:rPr>
              <w:t>eet</w:t>
            </w:r>
          </w:p>
        </w:tc>
        <w:tc>
          <w:tcPr>
            <w:tcW w:w="3202" w:type="dxa"/>
          </w:tcPr>
          <w:p w:rsidR="0067052A" w:rsidRPr="004A31C5" w:rsidRDefault="004A31C5" w:rsidP="00B5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1C5"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  <w:t>SQL Server Management Studio</w:t>
            </w:r>
          </w:p>
        </w:tc>
        <w:tc>
          <w:tcPr>
            <w:tcW w:w="3203" w:type="dxa"/>
          </w:tcPr>
          <w:p w:rsidR="0067052A" w:rsidRPr="004B3F0C" w:rsidRDefault="0067052A" w:rsidP="00B50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31C5" w:rsidRDefault="004A31C5" w:rsidP="004A31C5">
      <w:pPr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</w:pPr>
    </w:p>
    <w:p w:rsidR="007D7529" w:rsidRDefault="007D7529" w:rsidP="007D7529">
      <w:pPr>
        <w:pStyle w:val="Heading3"/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</w:pPr>
      <w:bookmarkStart w:id="14" w:name="_Toc54124071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 xml:space="preserve">6.2. </w:t>
      </w:r>
      <w:proofErr w:type="spellStart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>Các</w:t>
      </w:r>
      <w:proofErr w:type="spellEnd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>công</w:t>
      </w:r>
      <w:proofErr w:type="spellEnd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>nghệ</w:t>
      </w:r>
      <w:proofErr w:type="spellEnd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>sử</w:t>
      </w:r>
      <w:proofErr w:type="spellEnd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7D7529">
        <w:rPr>
          <w:rStyle w:val="Strong"/>
          <w:rFonts w:ascii="Times New Roman" w:hAnsi="Times New Roman" w:cs="Times New Roman"/>
          <w:bCs w:val="0"/>
          <w:i/>
          <w:color w:val="2E74B5" w:themeColor="accent1" w:themeShade="BF"/>
          <w:sz w:val="28"/>
          <w:szCs w:val="28"/>
        </w:rPr>
        <w:t>dụng</w:t>
      </w:r>
      <w:bookmarkEnd w:id="14"/>
      <w:proofErr w:type="spellEnd"/>
    </w:p>
    <w:p w:rsidR="007D7529" w:rsidRPr="007D7529" w:rsidRDefault="007D7529" w:rsidP="007D7529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52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2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D7529">
        <w:rPr>
          <w:rFonts w:ascii="Times New Roman" w:hAnsi="Times New Roman" w:cs="Times New Roman"/>
          <w:sz w:val="28"/>
          <w:szCs w:val="28"/>
        </w:rPr>
        <w:t>:</w:t>
      </w:r>
    </w:p>
    <w:p w:rsidR="007D7529" w:rsidRPr="00BE1FC8" w:rsidRDefault="007D7529" w:rsidP="007D7529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JavaSwi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JDBC </w:t>
      </w:r>
    </w:p>
    <w:p w:rsidR="007D7529" w:rsidRPr="00BE1FC8" w:rsidRDefault="007D7529" w:rsidP="007D7529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ư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DK </w:t>
      </w:r>
      <w:r w:rsidRPr="00BE1FC8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29" w:rsidRDefault="007D7529" w:rsidP="005D557F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SQL Server 2008 </w:t>
      </w: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Default="004A31C5" w:rsidP="004A31C5">
      <w:pPr>
        <w:pStyle w:val="ListParagraph"/>
        <w:spacing w:after="20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A31C5" w:rsidRPr="004A31C5" w:rsidRDefault="004A31C5" w:rsidP="004A31C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7F" w:rsidRDefault="00A551DD" w:rsidP="005D557F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 xml:space="preserve"> </w:t>
      </w:r>
      <w:bookmarkStart w:id="15" w:name="_Toc54124072"/>
      <w:r w:rsidR="0067528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</w:t>
      </w:r>
      <w:r w:rsidR="000C5820" w:rsidRPr="000C582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YÊU CẦU HỆ THỐNG</w:t>
      </w:r>
      <w:bookmarkEnd w:id="15"/>
    </w:p>
    <w:p w:rsidR="00E82964" w:rsidRPr="005D557F" w:rsidRDefault="005D557F" w:rsidP="005D557F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54124073"/>
      <w:r w:rsidR="0067528C">
        <w:rPr>
          <w:rFonts w:ascii="Times New Roman" w:hAnsi="Times New Roman" w:cs="Times New Roman"/>
          <w:b/>
          <w:i/>
          <w:color w:val="0070C0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.1</w:t>
      </w:r>
      <w:r w:rsidR="005E354A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Các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vài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trò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tham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gia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vào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hệ</w:t>
      </w:r>
      <w:proofErr w:type="spellEnd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47853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thống</w:t>
      </w:r>
      <w:proofErr w:type="spellEnd"/>
      <w:r w:rsidR="00E82964" w:rsidRPr="005E354A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  <w:bookmarkEnd w:id="16"/>
    </w:p>
    <w:p w:rsidR="00E82964" w:rsidRPr="00BE1FC8" w:rsidRDefault="00E82964" w:rsidP="00E82964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>Owner</w:t>
      </w:r>
      <w:r w:rsidR="00547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E82964" w:rsidRPr="00BE1FC8" w:rsidRDefault="00E82964" w:rsidP="00E82964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>Customer</w:t>
      </w:r>
      <w:r w:rsidR="00547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E82964" w:rsidRPr="00BE1FC8" w:rsidRDefault="00E82964" w:rsidP="00E82964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>Guest</w:t>
      </w:r>
      <w:r w:rsidR="00547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54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853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5C59EB" w:rsidRPr="005D557F" w:rsidRDefault="00D37A86" w:rsidP="005D557F">
      <w:pPr>
        <w:pStyle w:val="Heading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7" w:name="_Toc54124074"/>
      <w:r w:rsidR="0067528C">
        <w:rPr>
          <w:rFonts w:ascii="Times New Roman" w:hAnsi="Times New Roman" w:cs="Times New Roman"/>
          <w:b/>
          <w:i/>
          <w:color w:val="0070C0"/>
          <w:sz w:val="28"/>
          <w:szCs w:val="28"/>
        </w:rPr>
        <w:t>7</w:t>
      </w:r>
      <w:r w:rsidR="005D557F">
        <w:rPr>
          <w:rFonts w:ascii="Times New Roman" w:hAnsi="Times New Roman" w:cs="Times New Roman"/>
          <w:b/>
          <w:i/>
          <w:color w:val="0070C0"/>
          <w:sz w:val="28"/>
          <w:szCs w:val="28"/>
        </w:rPr>
        <w:t>.2</w:t>
      </w:r>
      <w:r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Chi </w:t>
      </w:r>
      <w:proofErr w:type="spellStart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>tiết</w:t>
      </w:r>
      <w:proofErr w:type="spellEnd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>chức</w:t>
      </w:r>
      <w:proofErr w:type="spellEnd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>năng</w:t>
      </w:r>
      <w:proofErr w:type="spellEnd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E82964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>chính</w:t>
      </w:r>
      <w:proofErr w:type="spellEnd"/>
      <w:r w:rsidR="005C59EB" w:rsidRPr="00D37A86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  <w:bookmarkEnd w:id="17"/>
    </w:p>
    <w:p w:rsidR="00E82964" w:rsidRPr="00BE1FC8" w:rsidRDefault="00E82964" w:rsidP="00E829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 xml:space="preserve">Owner: </w:t>
      </w:r>
    </w:p>
    <w:p w:rsidR="005C59EB" w:rsidRPr="00BE1FC8" w:rsidRDefault="005C59EB" w:rsidP="005C59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E82964" w:rsidRPr="00BE1FC8" w:rsidRDefault="00E82964" w:rsidP="00E82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E82964" w:rsidRPr="00BE1FC8" w:rsidRDefault="00E82964" w:rsidP="00E82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E82964" w:rsidRPr="00BE1FC8" w:rsidRDefault="00E82964" w:rsidP="00E82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:rsidR="00E82964" w:rsidRPr="00BE1FC8" w:rsidRDefault="00E82964" w:rsidP="00E82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B" w:rsidRPr="00BE1FC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C59E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B" w:rsidRPr="00BE1FC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5C59EB" w:rsidRPr="00BE1F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59EB" w:rsidRPr="00BE1FC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C59EB"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9EB" w:rsidRPr="00BE1FC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5C59E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B" w:rsidRPr="00BE1FC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C59EB"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B" w:rsidRPr="00BE1FC8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:rsidR="005C59EB" w:rsidRPr="00BE1FC8" w:rsidRDefault="005C59EB" w:rsidP="00E82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FC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ăm</w:t>
      </w:r>
      <w:proofErr w:type="spellEnd"/>
    </w:p>
    <w:p w:rsidR="005C59EB" w:rsidRPr="005D557F" w:rsidRDefault="005C59EB" w:rsidP="005D55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>Customer:</w:t>
      </w:r>
    </w:p>
    <w:p w:rsidR="005C59EB" w:rsidRPr="00BE1FC8" w:rsidRDefault="005C59EB" w:rsidP="005C59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9EB" w:rsidRPr="005D557F" w:rsidRDefault="005C59EB" w:rsidP="005D55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>Guest:</w:t>
      </w:r>
    </w:p>
    <w:p w:rsidR="005C59EB" w:rsidRPr="00BE1FC8" w:rsidRDefault="005C59EB" w:rsidP="005C59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5C59EB" w:rsidRPr="00BE1FC8" w:rsidRDefault="005C59EB" w:rsidP="005C59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:rsidR="00DD3446" w:rsidRPr="005D557F" w:rsidRDefault="00BD655A" w:rsidP="005D55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EC1BE9" w:rsidRPr="00EC1BE9" w:rsidRDefault="00FA75D1" w:rsidP="00EC1BE9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8" w:name="_Toc54124075"/>
      <w:r w:rsidRPr="00FA75D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 xml:space="preserve">PHẦN II: PHÂN </w:t>
      </w:r>
      <w:r w:rsidRPr="00063E5A">
        <w:rPr>
          <w:rFonts w:ascii="Times New Roman" w:hAnsi="Times New Roman" w:cs="Times New Roman"/>
          <w:b/>
          <w:color w:val="002060"/>
          <w:sz w:val="28"/>
          <w:szCs w:val="28"/>
        </w:rPr>
        <w:t>TÍCH YÊU CẦU KHÁCH HÀNG</w:t>
      </w:r>
      <w:bookmarkEnd w:id="18"/>
    </w:p>
    <w:p w:rsidR="00063E5A" w:rsidRDefault="00EC1BE9" w:rsidP="00063E5A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19" w:name="_Toc54124076"/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3D3EC7" w:rsidRPr="00FA75D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YÊU CẦU CHỨC NĂNG</w:t>
      </w:r>
      <w:bookmarkEnd w:id="19"/>
    </w:p>
    <w:p w:rsidR="00EC1BE9" w:rsidRDefault="00EC1BE9" w:rsidP="00EC1BE9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t xml:space="preserve">       </w:t>
      </w:r>
      <w:bookmarkStart w:id="20" w:name="_Toc54124077"/>
      <w:r w:rsidRP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1.1. Ma </w:t>
      </w:r>
      <w:proofErr w:type="spellStart"/>
      <w:r w:rsidRP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ận</w:t>
      </w:r>
      <w:proofErr w:type="spellEnd"/>
      <w:r w:rsidRP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phân</w:t>
      </w:r>
      <w:proofErr w:type="spellEnd"/>
      <w:r w:rsidRP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quyền</w:t>
      </w:r>
      <w:bookmarkEnd w:id="20"/>
      <w:proofErr w:type="spellEnd"/>
    </w:p>
    <w:p w:rsidR="00EC1BE9" w:rsidRDefault="00847628" w:rsidP="00EC1BE9">
      <w:r>
        <w:tab/>
      </w:r>
      <w:r>
        <w:rPr>
          <w:noProof/>
        </w:rPr>
        <w:drawing>
          <wp:inline distT="0" distB="0" distL="0" distR="0" wp14:anchorId="39FC6043" wp14:editId="2205C6CE">
            <wp:extent cx="5548196" cy="4705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386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42" cy="47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28" w:rsidRDefault="00847628" w:rsidP="00EC1BE9"/>
    <w:p w:rsidR="00847628" w:rsidRDefault="00847628" w:rsidP="00EC1BE9"/>
    <w:p w:rsidR="00847628" w:rsidRDefault="00847628" w:rsidP="00EC1BE9"/>
    <w:p w:rsidR="004A31C5" w:rsidRDefault="004A31C5" w:rsidP="00EC1BE9"/>
    <w:p w:rsidR="004A31C5" w:rsidRDefault="004A31C5" w:rsidP="00EC1BE9"/>
    <w:p w:rsidR="00847628" w:rsidRPr="00EC1BE9" w:rsidRDefault="00847628" w:rsidP="00EC1BE9"/>
    <w:p w:rsidR="00DE3CC9" w:rsidRDefault="003D3EC7" w:rsidP="00443BBD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FA75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bookmarkStart w:id="21" w:name="_Toc54124078"/>
      <w:r w:rsidR="00FA75D1" w:rsidRPr="00FA75D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1</w:t>
      </w:r>
      <w:r w:rsid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.2</w:t>
      </w:r>
      <w:r w:rsidRPr="00FA75D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  </w:t>
      </w:r>
      <w:proofErr w:type="spellStart"/>
      <w:r w:rsidRPr="00FA75D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Sơ</w:t>
      </w:r>
      <w:proofErr w:type="spellEnd"/>
      <w:r w:rsidRPr="00FA75D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FA75D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đồ</w:t>
      </w:r>
      <w:proofErr w:type="spellEnd"/>
      <w:r w:rsidRPr="00FA75D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use case</w:t>
      </w:r>
      <w:bookmarkEnd w:id="21"/>
    </w:p>
    <w:p w:rsidR="005D557F" w:rsidRPr="005D557F" w:rsidRDefault="005D557F" w:rsidP="005D557F"/>
    <w:p w:rsidR="00DE3CC9" w:rsidRDefault="00557738" w:rsidP="005C7FF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52A885DB" wp14:editId="2624052B">
            <wp:extent cx="6106795" cy="387477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ỹ thuật phần mềm - usecase-useca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C7" w:rsidRPr="00DD3446" w:rsidRDefault="009C70C9" w:rsidP="00DD3446">
      <w:pPr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.2</w:t>
      </w:r>
      <w:r w:rsidR="00DD3446" w:rsidRPr="00DD3446">
        <w:rPr>
          <w:rFonts w:ascii="Times New Roman" w:hAnsi="Times New Roman" w:cs="Times New Roman"/>
          <w:i/>
          <w:sz w:val="28"/>
          <w:szCs w:val="28"/>
        </w:rPr>
        <w:t xml:space="preserve">.1. </w:t>
      </w:r>
      <w:proofErr w:type="spellStart"/>
      <w:r w:rsidR="00DD3446" w:rsidRPr="00DD3446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DD3446" w:rsidRPr="00DD34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3446" w:rsidRPr="00DD3446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DD3446" w:rsidRPr="00DD3446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="00DD3446" w:rsidRPr="00DD3446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</w:p>
    <w:p w:rsidR="003D3EC7" w:rsidRPr="005C7FF0" w:rsidRDefault="003D3EC7" w:rsidP="005C7FF0">
      <w:pPr>
        <w:rPr>
          <w:rFonts w:ascii="Cambria" w:hAnsi="Cambria"/>
          <w:sz w:val="28"/>
          <w:szCs w:val="28"/>
        </w:rPr>
      </w:pPr>
    </w:p>
    <w:p w:rsidR="005C7FF0" w:rsidRPr="006A6850" w:rsidRDefault="005C7FF0" w:rsidP="0086228B">
      <w:pPr>
        <w:rPr>
          <w:rFonts w:ascii="Cambria" w:hAnsi="Cambria"/>
          <w:sz w:val="28"/>
          <w:szCs w:val="28"/>
        </w:rPr>
      </w:pPr>
    </w:p>
    <w:p w:rsidR="00FC2233" w:rsidRDefault="00FC2233"/>
    <w:p w:rsidR="00DE3CC9" w:rsidRDefault="00DE3CC9"/>
    <w:p w:rsidR="00DE3CC9" w:rsidRDefault="00DE3CC9"/>
    <w:p w:rsidR="00DE3CC9" w:rsidRDefault="00DE3CC9"/>
    <w:p w:rsidR="00DE3CC9" w:rsidRDefault="00A21268">
      <w:r>
        <w:rPr>
          <w:noProof/>
        </w:rPr>
        <w:lastRenderedPageBreak/>
        <w:drawing>
          <wp:inline distT="0" distB="0" distL="0" distR="0" wp14:anchorId="4EE6F798" wp14:editId="0DB56C2C">
            <wp:extent cx="6106795" cy="5085715"/>
            <wp:effectExtent l="0" t="0" r="8255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ỹ thuật phần mềm - usecase-Owner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46" w:rsidRPr="001E6526" w:rsidRDefault="009C70C9" w:rsidP="00DD3446">
      <w:pPr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.2</w:t>
      </w:r>
      <w:r w:rsidR="00DD3446">
        <w:rPr>
          <w:rFonts w:ascii="Times New Roman" w:hAnsi="Times New Roman" w:cs="Times New Roman"/>
          <w:i/>
          <w:sz w:val="28"/>
          <w:szCs w:val="28"/>
        </w:rPr>
        <w:t>.2</w:t>
      </w:r>
      <w:r w:rsidR="00DD3446" w:rsidRPr="00FA75D1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D3446" w:rsidRPr="00FA75D1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DD3446" w:rsidRPr="00FA7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3446" w:rsidRPr="00FA75D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DD3446">
        <w:rPr>
          <w:rFonts w:ascii="Times New Roman" w:hAnsi="Times New Roman" w:cs="Times New Roman"/>
          <w:i/>
          <w:sz w:val="28"/>
          <w:szCs w:val="28"/>
        </w:rPr>
        <w:t xml:space="preserve"> use case chi </w:t>
      </w:r>
      <w:proofErr w:type="spellStart"/>
      <w:r w:rsidR="00DD3446"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  <w:r w:rsidR="00DD34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3446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DD34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446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DD3446" w:rsidRPr="00FA75D1">
        <w:rPr>
          <w:rFonts w:ascii="Times New Roman" w:hAnsi="Times New Roman" w:cs="Times New Roman"/>
          <w:b/>
          <w:i/>
          <w:sz w:val="28"/>
          <w:szCs w:val="28"/>
        </w:rPr>
        <w:t>wner</w:t>
      </w:r>
    </w:p>
    <w:p w:rsidR="00DE4498" w:rsidRPr="001345E2" w:rsidRDefault="000F1B4B" w:rsidP="00DE4498">
      <w:r>
        <w:rPr>
          <w:noProof/>
        </w:rPr>
        <w:lastRenderedPageBreak/>
        <w:drawing>
          <wp:inline distT="0" distB="0" distL="0" distR="0" wp14:anchorId="04038152" wp14:editId="1584D626">
            <wp:extent cx="6079376" cy="4505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ỹ thuật phần mềm - usecase-Customer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55" cy="45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98" w:rsidRPr="001E6526" w:rsidRDefault="00DE4498" w:rsidP="00DE4498">
      <w:pPr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0C9">
        <w:rPr>
          <w:rFonts w:ascii="Times New Roman" w:hAnsi="Times New Roman" w:cs="Times New Roman"/>
          <w:i/>
          <w:sz w:val="28"/>
          <w:szCs w:val="28"/>
        </w:rPr>
        <w:t>1.2.3</w:t>
      </w:r>
      <w:r w:rsidRPr="00FA75D1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A75D1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FA7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75D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use case ch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ustomer</w:t>
      </w:r>
    </w:p>
    <w:p w:rsidR="00061C88" w:rsidRDefault="0055773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4181B7D" wp14:editId="4BE36047">
            <wp:extent cx="6106795" cy="505523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ỹ thuật phần mềm - usecase-Gues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98" w:rsidRPr="001E6526" w:rsidRDefault="00DE4498" w:rsidP="00DE4498">
      <w:pPr>
        <w:ind w:left="216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0C9">
        <w:rPr>
          <w:rFonts w:ascii="Times New Roman" w:hAnsi="Times New Roman" w:cs="Times New Roman"/>
          <w:i/>
          <w:sz w:val="28"/>
          <w:szCs w:val="28"/>
        </w:rPr>
        <w:t>1.2.4</w:t>
      </w:r>
      <w:r w:rsidRPr="00FA75D1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A75D1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FA7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75D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use case ch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Guest</w:t>
      </w:r>
    </w:p>
    <w:p w:rsidR="00DE4498" w:rsidRDefault="00DE4498">
      <w:pPr>
        <w:rPr>
          <w:rFonts w:ascii="Cambria" w:hAnsi="Cambria"/>
          <w:sz w:val="28"/>
          <w:szCs w:val="28"/>
        </w:rPr>
      </w:pPr>
    </w:p>
    <w:p w:rsidR="00061C88" w:rsidRDefault="00061C88">
      <w:pPr>
        <w:rPr>
          <w:rFonts w:ascii="Cambria" w:hAnsi="Cambria"/>
          <w:sz w:val="28"/>
          <w:szCs w:val="28"/>
        </w:rPr>
      </w:pPr>
    </w:p>
    <w:p w:rsidR="00061C88" w:rsidRDefault="00061C88">
      <w:pPr>
        <w:rPr>
          <w:rFonts w:ascii="Cambria" w:hAnsi="Cambria"/>
          <w:sz w:val="28"/>
          <w:szCs w:val="28"/>
        </w:rPr>
      </w:pPr>
    </w:p>
    <w:p w:rsidR="00DE4498" w:rsidRDefault="00DE4498" w:rsidP="00DE4498">
      <w:pPr>
        <w:rPr>
          <w:rFonts w:ascii="Cambria" w:hAnsi="Cambria"/>
          <w:sz w:val="28"/>
          <w:szCs w:val="28"/>
        </w:rPr>
      </w:pPr>
    </w:p>
    <w:p w:rsidR="00D57B6B" w:rsidRDefault="00D57B6B" w:rsidP="00DE4498">
      <w:pPr>
        <w:rPr>
          <w:rFonts w:ascii="Cambria" w:hAnsi="Cambria"/>
          <w:sz w:val="28"/>
          <w:szCs w:val="28"/>
        </w:rPr>
      </w:pPr>
    </w:p>
    <w:p w:rsidR="005D557F" w:rsidRPr="00DE4498" w:rsidRDefault="005D557F" w:rsidP="00DE4498">
      <w:pPr>
        <w:rPr>
          <w:rFonts w:ascii="Cambria" w:hAnsi="Cambria"/>
          <w:sz w:val="28"/>
          <w:szCs w:val="28"/>
        </w:rPr>
      </w:pPr>
    </w:p>
    <w:p w:rsidR="001E6526" w:rsidRDefault="001E6526" w:rsidP="00375328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54124079"/>
      <w:r w:rsidRPr="001E652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EC1BE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Pr="001E652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1E652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1E652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652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1E652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case</w:t>
      </w:r>
      <w:bookmarkEnd w:id="22"/>
    </w:p>
    <w:p w:rsidR="00622A1B" w:rsidRPr="00C70D43" w:rsidRDefault="00EC1BE9" w:rsidP="004A07D4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</w:t>
      </w:r>
      <w:r w:rsidR="00C70D43" w:rsidRPr="00C70D43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. </w:t>
      </w:r>
      <w:proofErr w:type="spellStart"/>
      <w:r w:rsidR="00C70D43" w:rsidRPr="00C70D43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C70D43" w:rsidRPr="00C70D43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0D43" w:rsidRPr="00C70D43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</w:p>
    <w:p w:rsidR="00C70D43" w:rsidRDefault="00C70D43" w:rsidP="00C7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0D4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C70D4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0D4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</w:p>
    <w:p w:rsidR="00C70D43" w:rsidRDefault="00D57B6B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CF163C6" wp14:editId="038D96EC">
            <wp:simplePos x="0" y="0"/>
            <wp:positionH relativeFrom="column">
              <wp:posOffset>885825</wp:posOffset>
            </wp:positionH>
            <wp:positionV relativeFrom="paragraph">
              <wp:posOffset>6350</wp:posOffset>
            </wp:positionV>
            <wp:extent cx="3629025" cy="2952582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đangnha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5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D43" w:rsidRDefault="00C70D43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D43" w:rsidRDefault="00C70D43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D43" w:rsidRDefault="00C70D43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D43" w:rsidRDefault="00C70D43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Default="00B60B19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Default="00B60B19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Default="00B60B19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Default="00B60B19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Default="00B60B19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Default="00B60B19" w:rsidP="00C70D4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0B19" w:rsidRPr="00C565E8" w:rsidRDefault="00B60B19" w:rsidP="00C56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565E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C565E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565E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proofErr w:type="spellEnd"/>
    </w:p>
    <w:p w:rsidR="00C565E8" w:rsidRDefault="00C565E8" w:rsidP="00C565E8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9E3961A" wp14:editId="5B025064">
            <wp:simplePos x="0" y="0"/>
            <wp:positionH relativeFrom="page">
              <wp:posOffset>1714500</wp:posOffset>
            </wp:positionH>
            <wp:positionV relativeFrom="paragraph">
              <wp:posOffset>78105</wp:posOffset>
            </wp:positionV>
            <wp:extent cx="3667125" cy="288854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ăng_xuấ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25" cy="29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Default="00C565E8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3E5A" w:rsidRDefault="00063E5A" w:rsidP="00C565E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5E8" w:rsidRPr="00691366" w:rsidRDefault="00EC1BE9" w:rsidP="00C565E8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</w:t>
      </w:r>
      <w:r w:rsidR="00C565E8" w:rsidRPr="0069136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 Owner</w:t>
      </w:r>
    </w:p>
    <w:p w:rsidR="00C565E8" w:rsidRDefault="00C565E8" w:rsidP="00C56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C565E8" w:rsidRPr="00D57B6B" w:rsidRDefault="002025D8" w:rsidP="002025D8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2EA38" wp14:editId="70700A4F">
            <wp:extent cx="3381375" cy="3272799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LP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28" cy="33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E8" w:rsidRDefault="00C565E8" w:rsidP="00C56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5D557F" w:rsidRDefault="002025D8" w:rsidP="002025D8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859BD" wp14:editId="13A75465">
            <wp:extent cx="3371850" cy="3177033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L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89" cy="31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8" w:rsidRDefault="002025D8" w:rsidP="0020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2025D8" w:rsidRDefault="002025D8" w:rsidP="002025D8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D6B07" wp14:editId="3BDFB832">
            <wp:extent cx="3872921" cy="3409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LLP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32" cy="34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8" w:rsidRDefault="002025D8" w:rsidP="0020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</w:p>
    <w:p w:rsidR="002025D8" w:rsidRDefault="002025D8" w:rsidP="002025D8">
      <w:pPr>
        <w:pStyle w:val="ListParagraph"/>
        <w:ind w:left="144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A290A" wp14:editId="6AF5140F">
            <wp:extent cx="3881673" cy="3343275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LHĐ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608" cy="33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8" w:rsidRDefault="002025D8" w:rsidP="0020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</w:p>
    <w:p w:rsidR="002025D8" w:rsidRDefault="002025D8" w:rsidP="002025D8">
      <w:pPr>
        <w:pStyle w:val="ListParagraph"/>
        <w:ind w:left="144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F82D4" wp14:editId="091AD0C4">
            <wp:extent cx="4057650" cy="3313293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LT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68" cy="33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8" w:rsidRDefault="002025D8" w:rsidP="0020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:rsidR="002025D8" w:rsidRDefault="002025D8" w:rsidP="002025D8">
      <w:pPr>
        <w:pStyle w:val="ListParagraph"/>
        <w:ind w:left="144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7A932" wp14:editId="5AB2D3A1">
            <wp:extent cx="4107264" cy="342900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LD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01" cy="34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8" w:rsidRDefault="002025D8" w:rsidP="0020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áo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</w:p>
    <w:p w:rsidR="002025D8" w:rsidRPr="00F47886" w:rsidRDefault="00F47886" w:rsidP="00F47886">
      <w:pPr>
        <w:pStyle w:val="ListParagraph"/>
        <w:ind w:left="144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DB9FB" wp14:editId="21849AA4">
            <wp:extent cx="3486150" cy="3326543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CTK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23" cy="33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E8" w:rsidRPr="00764DD4" w:rsidRDefault="00EC1BE9" w:rsidP="00993AC4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</w:t>
      </w:r>
      <w:r w:rsidR="00993AC4" w:rsidRPr="00764DD4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. Customer</w:t>
      </w:r>
    </w:p>
    <w:p w:rsidR="00993AC4" w:rsidRDefault="00764DD4" w:rsidP="00993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2D51DA" wp14:editId="20AA14F4">
            <wp:simplePos x="0" y="0"/>
            <wp:positionH relativeFrom="column">
              <wp:posOffset>1000125</wp:posOffset>
            </wp:positionH>
            <wp:positionV relativeFrom="paragraph">
              <wp:posOffset>5715</wp:posOffset>
            </wp:positionV>
            <wp:extent cx="3433473" cy="31337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htoa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73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764DD4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B6B" w:rsidRPr="00D57B6B" w:rsidRDefault="00D57B6B" w:rsidP="00D57B6B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4DD4" w:rsidRDefault="00F47886" w:rsidP="00764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7F298C0" wp14:editId="70DADBDB">
            <wp:simplePos x="0" y="0"/>
            <wp:positionH relativeFrom="column">
              <wp:posOffset>942975</wp:posOffset>
            </wp:positionH>
            <wp:positionV relativeFrom="paragraph">
              <wp:posOffset>260985</wp:posOffset>
            </wp:positionV>
            <wp:extent cx="3872962" cy="32480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pho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26" cy="326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64DD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</w:p>
    <w:p w:rsidR="000A49F7" w:rsidRDefault="000A49F7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764D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9F7" w:rsidRDefault="000A49F7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886" w:rsidRDefault="00F47886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886" w:rsidRDefault="00F47886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7954" w:rsidRDefault="00DA7954" w:rsidP="00DA7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:rsidR="00DA7954" w:rsidRDefault="00DA7954" w:rsidP="00DA7954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6122" cy="3433313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YCDV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78" cy="34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54" w:rsidRDefault="00DA7954" w:rsidP="00DA7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</w:p>
    <w:p w:rsidR="00DA7954" w:rsidRPr="00DA7954" w:rsidRDefault="00DA7954" w:rsidP="00DA7954">
      <w:pPr>
        <w:pStyle w:val="ListParagraph"/>
        <w:ind w:left="144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9873" cy="32435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CSC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56" cy="32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A7" w:rsidRPr="00764DD4" w:rsidRDefault="009D50A7" w:rsidP="009D50A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4</w:t>
      </w:r>
      <w:r w:rsidRPr="00764DD4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A7954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est</w:t>
      </w:r>
    </w:p>
    <w:p w:rsidR="009D50A7" w:rsidRDefault="009D50A7" w:rsidP="009D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</w:p>
    <w:p w:rsidR="009D50A7" w:rsidRPr="002025D8" w:rsidRDefault="002025D8" w:rsidP="002025D8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724FB" wp14:editId="1E326FE7">
            <wp:extent cx="3450566" cy="3019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ĐP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87" cy="30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A7" w:rsidRPr="00DA7954" w:rsidRDefault="00DA7954" w:rsidP="00DA7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7954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9D50A7" w:rsidRDefault="002025D8" w:rsidP="002025D8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BA5AC" wp14:editId="440F662A">
            <wp:extent cx="3966083" cy="33384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ĐKNT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30" cy="33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86" w:rsidRDefault="00DA7954" w:rsidP="00DA7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DA7954" w:rsidRPr="00DA7954" w:rsidRDefault="00DA7954" w:rsidP="00DA7954">
      <w:pPr>
        <w:pStyle w:val="ListParagraph"/>
        <w:ind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9753" cy="343331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KP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93" cy="34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98" w:rsidRDefault="00EC1BE9" w:rsidP="00190931">
      <w:pPr>
        <w:pStyle w:val="Heading3"/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4124080"/>
      <w:r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4</w:t>
      </w:r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ồng</w:t>
      </w:r>
      <w:proofErr w:type="spellEnd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4498" w:rsidRPr="00DE4498">
        <w:rPr>
          <w:rFonts w:ascii="Times New Roman" w:hAnsi="Times New Roman" w:cs="Times New Roman"/>
          <w:b/>
          <w:i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bookmarkEnd w:id="23"/>
      <w:proofErr w:type="spellEnd"/>
    </w:p>
    <w:p w:rsidR="002164D4" w:rsidRPr="002164D4" w:rsidRDefault="002164D4" w:rsidP="002164D4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2164D4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1.4.1. </w:t>
      </w:r>
      <w:proofErr w:type="spellStart"/>
      <w:r w:rsidRPr="002164D4">
        <w:rPr>
          <w:rFonts w:ascii="Times New Roman" w:hAnsi="Times New Roman" w:cs="Times New Roman"/>
          <w:i/>
          <w:color w:val="00B0F0"/>
          <w:sz w:val="28"/>
          <w:szCs w:val="28"/>
        </w:rPr>
        <w:t>Người</w:t>
      </w:r>
      <w:proofErr w:type="spellEnd"/>
      <w:r w:rsidRPr="002164D4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spellStart"/>
      <w:r w:rsidRPr="002164D4">
        <w:rPr>
          <w:rFonts w:ascii="Times New Roman" w:hAnsi="Times New Roman" w:cs="Times New Roman"/>
          <w:i/>
          <w:color w:val="00B0F0"/>
          <w:sz w:val="28"/>
          <w:szCs w:val="28"/>
        </w:rPr>
        <w:t>dùng</w:t>
      </w:r>
      <w:proofErr w:type="spellEnd"/>
    </w:p>
    <w:p w:rsidR="00DE4498" w:rsidRDefault="00DE4498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</w:t>
      </w:r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</w:t>
      </w:r>
      <w:r w:rsidRPr="00DE449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g</w:t>
      </w:r>
      <w:proofErr w:type="spellEnd"/>
      <w:r w:rsidRPr="00DE449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449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</w:p>
    <w:p w:rsidR="00DE4498" w:rsidRDefault="004926AE" w:rsidP="00DE449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1E8BC" wp14:editId="2CDA5063">
            <wp:extent cx="6106795" cy="5995670"/>
            <wp:effectExtent l="0" t="0" r="825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ỹ thuật phần mềm - usecase-Đ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38" w:rsidRDefault="00557738" w:rsidP="00DE4498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4D4" w:rsidRPr="002164D4" w:rsidRDefault="002164D4" w:rsidP="00DE4498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4D4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4.2. Customer</w:t>
      </w:r>
    </w:p>
    <w:p w:rsidR="00DE4498" w:rsidRDefault="00DE4498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</w:t>
      </w:r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h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</w:p>
    <w:p w:rsidR="00D65600" w:rsidRDefault="004926AE" w:rsidP="00D65600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AA282" wp14:editId="20492614">
            <wp:extent cx="6106795" cy="6129020"/>
            <wp:effectExtent l="0" t="0" r="825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ỹ thuật phần mềm - usecase-hanh toá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D4" w:rsidRDefault="002164D4" w:rsidP="00D65600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4D4" w:rsidRDefault="002164D4" w:rsidP="00216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:rsidR="002164D4" w:rsidRDefault="002164D4" w:rsidP="002164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6805E" wp14:editId="78B76B57">
            <wp:extent cx="5267325" cy="70508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ỹ thuật phần mềm - usecase-YCDV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10" cy="70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D4" w:rsidRDefault="002164D4" w:rsidP="00216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</w:p>
    <w:p w:rsidR="002164D4" w:rsidRPr="002164D4" w:rsidRDefault="002164D4" w:rsidP="002164D4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DD69A" wp14:editId="553E9E4C">
            <wp:extent cx="5249008" cy="6620799"/>
            <wp:effectExtent l="0" t="0" r="889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ỹ thuật phần mềm - usecase- YCSC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38" w:rsidRPr="00D65600" w:rsidRDefault="00557738" w:rsidP="00D65600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5600" w:rsidRDefault="00D65600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</w:t>
      </w:r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</w:p>
    <w:p w:rsidR="00557738" w:rsidRDefault="004140D1" w:rsidP="00557738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BA6F8" wp14:editId="17515E60">
            <wp:extent cx="6001588" cy="6582694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ỹ thuật phần mềm - usecase-TraPhong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D4" w:rsidRDefault="002164D4" w:rsidP="002164D4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4D4" w:rsidRPr="002164D4" w:rsidRDefault="002164D4" w:rsidP="002164D4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4D4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4.3. Owner</w:t>
      </w:r>
    </w:p>
    <w:p w:rsidR="00557738" w:rsidRDefault="00557738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4140D1" w:rsidRDefault="004140D1" w:rsidP="004140D1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E3A08" wp14:editId="7C24FE5F">
            <wp:extent cx="3372070" cy="6715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ỹ thuật phần mềm - usecase-QLP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48" cy="673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D1" w:rsidRDefault="004140D1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4140D1" w:rsidRPr="004140D1" w:rsidRDefault="004140D1" w:rsidP="004140D1">
      <w:pPr>
        <w:pStyle w:val="ListParagraph"/>
        <w:ind w:left="21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F8EEE" wp14:editId="4B5B0339">
            <wp:extent cx="3467100" cy="6926717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ỹ thuật phần mềm - usecase-NT 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64" cy="6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D1" w:rsidRDefault="004140D1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4140D1" w:rsidRPr="004140D1" w:rsidRDefault="004140D1" w:rsidP="004140D1">
      <w:pPr>
        <w:pStyle w:val="ListParagraph"/>
        <w:ind w:left="21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77579" wp14:editId="3682A602">
            <wp:extent cx="3514725" cy="70533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ỹ thuật phần mềm - usecase- L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53" cy="70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D1" w:rsidRDefault="004140D1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</w:p>
    <w:p w:rsidR="004140D1" w:rsidRPr="004140D1" w:rsidRDefault="004140D1" w:rsidP="004140D1">
      <w:pPr>
        <w:pStyle w:val="ListParagraph"/>
        <w:ind w:left="21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768BA" wp14:editId="7BE984C7">
            <wp:extent cx="3362325" cy="7059085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ỹ thuật phần mềm - usecase- TB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30" cy="70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D1" w:rsidRDefault="004140D1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</w:p>
    <w:p w:rsidR="00557738" w:rsidRDefault="004140D1" w:rsidP="004140D1">
      <w:pPr>
        <w:pStyle w:val="ListParagraph"/>
        <w:ind w:left="144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7C4FF" wp14:editId="016D4A79">
            <wp:extent cx="3276600" cy="6757596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ỹ thuật phần mềm - usecase-HĐ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90" cy="676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38" w:rsidRDefault="00557738" w:rsidP="004140D1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4D4" w:rsidRPr="002164D4" w:rsidRDefault="002164D4" w:rsidP="004140D1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4D4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4.4. Guest</w:t>
      </w:r>
    </w:p>
    <w:p w:rsidR="00557738" w:rsidRDefault="00557738" w:rsidP="00DE4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557738" w:rsidRPr="00557738" w:rsidRDefault="00564B06" w:rsidP="00557738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EC3A5" wp14:editId="0F3479EC">
            <wp:extent cx="3962400" cy="67705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ỹ thuật phần mềm - usecase - TimKiemPhong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53" cy="6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38" w:rsidRPr="00557738" w:rsidRDefault="00557738" w:rsidP="005577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ứ</w:t>
      </w:r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40D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</w:p>
    <w:p w:rsidR="00DE4498" w:rsidRDefault="002164D4" w:rsidP="00557738">
      <w:pPr>
        <w:ind w:left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5FDAA" wp14:editId="11516609">
            <wp:extent cx="5324475" cy="6868656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ỹ thuật phần mềm - usecase-Đặt phò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4" cy="68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63" w:rsidRPr="00070F63" w:rsidRDefault="00070F63" w:rsidP="00070F63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24" w:name="_Toc54124081"/>
      <w:r w:rsidRPr="00070F6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2. </w:t>
      </w:r>
      <w:r w:rsidR="00A551D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YÊU CẦU PHI CHỨC NĂNG</w:t>
      </w:r>
      <w:bookmarkEnd w:id="24"/>
    </w:p>
    <w:p w:rsidR="00070F63" w:rsidRPr="005544A9" w:rsidRDefault="00070F63" w:rsidP="005544A9">
      <w:pPr>
        <w:pStyle w:val="Heading3"/>
        <w:ind w:firstLine="720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25" w:name="_Toc54124082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2.1.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Bảo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mật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:</w:t>
      </w:r>
      <w:bookmarkEnd w:id="25"/>
    </w:p>
    <w:p w:rsidR="00070F63" w:rsidRPr="00BE1FC8" w:rsidRDefault="00070F63" w:rsidP="00070F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 xml:space="preserve">Guest: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070F63" w:rsidRPr="00BE1FC8" w:rsidRDefault="00070F63" w:rsidP="00070F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 xml:space="preserve">Customer: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070F63" w:rsidRPr="00BE1FC8" w:rsidRDefault="00070F63" w:rsidP="00070F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1FC8">
        <w:rPr>
          <w:rFonts w:ascii="Times New Roman" w:hAnsi="Times New Roman" w:cs="Times New Roman"/>
          <w:sz w:val="28"/>
          <w:szCs w:val="28"/>
        </w:rPr>
        <w:t xml:space="preserve">Owner: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C8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070F63" w:rsidRDefault="005544A9" w:rsidP="005544A9">
      <w:pPr>
        <w:pStyle w:val="Heading3"/>
        <w:ind w:firstLine="720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</w:pPr>
      <w:bookmarkStart w:id="26" w:name="_Toc54124083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.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Khả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năng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chịu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tải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tối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đa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của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phần</w:t>
      </w:r>
      <w:proofErr w:type="spellEnd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shd w:val="clear" w:color="auto" w:fill="FFFFFF"/>
        </w:rPr>
        <w:t>mềm</w:t>
      </w:r>
      <w:bookmarkEnd w:id="26"/>
      <w:proofErr w:type="spellEnd"/>
    </w:p>
    <w:p w:rsidR="00364ABC" w:rsidRDefault="00364ABC" w:rsidP="00364A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ABC" w:rsidRDefault="00364ABC" w:rsidP="00364AB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4AB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>.</w:t>
      </w:r>
    </w:p>
    <w:p w:rsidR="00364ABC" w:rsidRDefault="00364ABC" w:rsidP="00364AB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: 3s</w:t>
      </w:r>
    </w:p>
    <w:p w:rsidR="00364ABC" w:rsidRDefault="00364ABC" w:rsidP="00364AB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364ABC" w:rsidRPr="00364ABC" w:rsidRDefault="00364ABC" w:rsidP="00364ABC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5544A9" w:rsidRPr="005544A9" w:rsidRDefault="005544A9" w:rsidP="005544A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u</w:t>
      </w:r>
      <w:proofErr w:type="spellEnd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y</w:t>
      </w:r>
      <w:proofErr w:type="spellEnd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="009D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4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yến</w:t>
      </w:r>
      <w:proofErr w:type="spellEnd"/>
      <w:r w:rsidR="00364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4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ị</w:t>
      </w:r>
      <w:proofErr w:type="spellEnd"/>
    </w:p>
    <w:p w:rsidR="005544A9" w:rsidRDefault="005544A9" w:rsidP="005544A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CPU Intel Core 2 Duo 3GHz</w:t>
      </w:r>
    </w:p>
    <w:p w:rsidR="005544A9" w:rsidRDefault="005544A9" w:rsidP="005544A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RAM): 04 GB.</w:t>
      </w:r>
    </w:p>
    <w:p w:rsidR="005544A9" w:rsidRDefault="005544A9" w:rsidP="005544A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24x768.</w:t>
      </w:r>
    </w:p>
    <w:p w:rsidR="005544A9" w:rsidRDefault="00364ABC" w:rsidP="005544A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Windows 10</w:t>
      </w:r>
      <w:r w:rsidR="005544A9"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44A9" w:rsidRPr="005544A9" w:rsidRDefault="005544A9" w:rsidP="005544A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Internet Explorer 10</w:t>
      </w:r>
      <w:r w:rsidRPr="005544A9">
        <w:rPr>
          <w:rFonts w:ascii="Times New Roman" w:eastAsia="Times New Roman" w:hAnsi="Times New Roman" w:cs="Times New Roman"/>
          <w:color w:val="000000"/>
          <w:sz w:val="28"/>
          <w:szCs w:val="28"/>
        </w:rPr>
        <w:t>, Chrome 30, Safari 5.</w:t>
      </w:r>
    </w:p>
    <w:p w:rsidR="005544A9" w:rsidRDefault="005544A9" w:rsidP="005544A9"/>
    <w:p w:rsidR="00337805" w:rsidRDefault="00337805" w:rsidP="005544A9"/>
    <w:p w:rsidR="00337805" w:rsidRPr="00337805" w:rsidRDefault="00337805" w:rsidP="00337805">
      <w:pPr>
        <w:pStyle w:val="Heading1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27" w:name="_Toc54124084"/>
      <w:r w:rsidRPr="00337805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PH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ẦN</w:t>
      </w:r>
      <w:r w:rsidRPr="00337805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3: THIẾT KẾ ỨNG DỤNG</w:t>
      </w:r>
      <w:bookmarkEnd w:id="27"/>
    </w:p>
    <w:p w:rsidR="00D65600" w:rsidRPr="00337805" w:rsidRDefault="00337805" w:rsidP="00337805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28" w:name="_Toc54124085"/>
      <w:r w:rsidRPr="0033780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D65600" w:rsidRPr="0033780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Pr="0033780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MÔ HÌNH ỨNG DỤNG</w:t>
      </w:r>
      <w:bookmarkEnd w:id="28"/>
    </w:p>
    <w:p w:rsidR="00D65600" w:rsidRDefault="001F0C6B" w:rsidP="00D65600">
      <w:r>
        <w:rPr>
          <w:noProof/>
        </w:rPr>
        <w:drawing>
          <wp:inline distT="0" distB="0" distL="0" distR="0" wp14:anchorId="7AC423BC" wp14:editId="519BD38A">
            <wp:extent cx="6629400" cy="298829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L Nhà trọ - MHU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6" cy="29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6B" w:rsidRPr="00036B75" w:rsidRDefault="001F0C6B" w:rsidP="001F0C6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ser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ew,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lick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utton, </w:t>
      </w:r>
      <w:proofErr w:type="gram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k,..</w:t>
      </w:r>
      <w:proofErr w:type="gram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r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ử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gramEnd"/>
    </w:p>
    <w:p w:rsidR="001F0C6B" w:rsidRPr="00036B75" w:rsidRDefault="001F0C6B" w:rsidP="001F0C6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troller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ươ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ở Model.</w:t>
      </w:r>
    </w:p>
    <w:p w:rsidR="001F0C6B" w:rsidRPr="00036B75" w:rsidRDefault="001F0C6B" w:rsidP="001F0C6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odel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atabase.</w:t>
      </w:r>
    </w:p>
    <w:p w:rsidR="001F0C6B" w:rsidRDefault="001F0C6B" w:rsidP="001F0C6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hi Model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View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del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n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036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0C6B" w:rsidRPr="001F0C6B" w:rsidRDefault="001F0C6B" w:rsidP="00D65600">
      <w:pPr>
        <w:rPr>
          <w:rFonts w:ascii="Times New Roman" w:hAnsi="Times New Roman" w:cs="Times New Roman"/>
          <w:sz w:val="28"/>
          <w:szCs w:val="28"/>
        </w:rPr>
      </w:pPr>
    </w:p>
    <w:p w:rsidR="00337805" w:rsidRDefault="00337805" w:rsidP="00337805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29" w:name="_Toc54124086"/>
      <w:r w:rsidRPr="0033780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2. THIẾT KẾ GIAO DIỆN</w:t>
      </w:r>
      <w:bookmarkEnd w:id="29"/>
      <w:r w:rsidRPr="0033780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</w:p>
    <w:p w:rsidR="00337805" w:rsidRPr="0067528C" w:rsidRDefault="0067528C" w:rsidP="0067528C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0" w:name="_Toc54124087"/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2</w:t>
      </w:r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1.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Sơ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đồ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ổ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hức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giao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iện</w:t>
      </w:r>
      <w:bookmarkEnd w:id="30"/>
      <w:proofErr w:type="spellEnd"/>
    </w:p>
    <w:p w:rsidR="00337805" w:rsidRDefault="005D557F" w:rsidP="00337805">
      <w:pPr>
        <w:rPr>
          <w:noProof/>
        </w:rPr>
      </w:pPr>
      <w:r>
        <w:rPr>
          <w:noProof/>
        </w:rPr>
        <w:tab/>
      </w:r>
      <w:r w:rsidR="00CE593C">
        <w:rPr>
          <w:noProof/>
        </w:rPr>
        <w:tab/>
      </w:r>
      <w:r w:rsidR="00557738">
        <w:rPr>
          <w:noProof/>
        </w:rPr>
        <w:drawing>
          <wp:inline distT="0" distB="0" distL="0" distR="0" wp14:anchorId="620F32DE" wp14:editId="7C1F5167">
            <wp:extent cx="3765329" cy="3095625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L Nhà trọ - Tổ chức g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92" cy="31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5" w:rsidRDefault="009C70C9" w:rsidP="0033780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37805" w:rsidRPr="001345E2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chủ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trọ</w:t>
      </w:r>
      <w:proofErr w:type="spellEnd"/>
    </w:p>
    <w:p w:rsidR="00337805" w:rsidRDefault="00113244" w:rsidP="00CE593C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882C5B1" wp14:editId="2BE6F915">
            <wp:extent cx="2781300" cy="3043128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L Nhà trọ - Tổ chức gd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58" cy="30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5" w:rsidRPr="001345E2" w:rsidRDefault="009C70C9" w:rsidP="0067528C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1.2</w:t>
      </w:r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 w:rsidRPr="001345E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337805" w:rsidRPr="00134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="003378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>
        <w:rPr>
          <w:rFonts w:ascii="Times New Roman" w:hAnsi="Times New Roman" w:cs="Times New Roman"/>
          <w:i/>
          <w:sz w:val="28"/>
          <w:szCs w:val="28"/>
        </w:rPr>
        <w:t>thuê</w:t>
      </w:r>
      <w:proofErr w:type="spellEnd"/>
      <w:r w:rsidR="003378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805">
        <w:rPr>
          <w:rFonts w:ascii="Times New Roman" w:hAnsi="Times New Roman" w:cs="Times New Roman"/>
          <w:i/>
          <w:sz w:val="28"/>
          <w:szCs w:val="28"/>
        </w:rPr>
        <w:t>trọ</w:t>
      </w:r>
      <w:proofErr w:type="spellEnd"/>
    </w:p>
    <w:p w:rsidR="00337805" w:rsidRPr="0067528C" w:rsidRDefault="000648B9" w:rsidP="0067528C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1" w:name="_Toc54124088"/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lastRenderedPageBreak/>
        <w:t>2</w:t>
      </w:r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2. Giao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iện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quảng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áo</w:t>
      </w:r>
      <w:bookmarkEnd w:id="31"/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</w:p>
    <w:p w:rsidR="00337805" w:rsidRDefault="009377CE" w:rsidP="0067528C">
      <w:pP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56EE760A" wp14:editId="15334E8D">
            <wp:extent cx="5648325" cy="31868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L Nhà trọ - Quảng cáo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39" cy="31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Default="009C70C9" w:rsidP="0067528C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tab/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>Hình 2.2.1. Mockup giao diện quảng cáo</w:t>
      </w:r>
    </w:p>
    <w:p w:rsidR="009C70C9" w:rsidRPr="009C70C9" w:rsidRDefault="009C70C9" w:rsidP="0067528C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C5946CB" wp14:editId="37FDD634">
            <wp:extent cx="6000750" cy="33756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eb-quang-cao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08" cy="33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5" w:rsidRDefault="000648B9" w:rsidP="0067528C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2" w:name="_Toc54124089"/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lastRenderedPageBreak/>
        <w:t>2</w:t>
      </w:r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3. Giao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iện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ành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ho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khách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huê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ọ</w:t>
      </w:r>
      <w:bookmarkEnd w:id="32"/>
      <w:proofErr w:type="spellEnd"/>
    </w:p>
    <w:p w:rsidR="00E33599" w:rsidRPr="00E33599" w:rsidRDefault="00E33599" w:rsidP="00E3359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:rsidR="00337805" w:rsidRDefault="001825FB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200F577E" wp14:editId="079C4502">
            <wp:extent cx="5520906" cy="3110927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L Nhà trọ - NguoiThu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65" cy="31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Default="009C70C9" w:rsidP="0067528C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Hình </w:t>
      </w:r>
      <w:r w:rsidR="00EB5B6A">
        <w:rPr>
          <w:rFonts w:ascii="Times New Roman" w:hAnsi="Times New Roman" w:cs="Times New Roman"/>
          <w:i/>
          <w:noProof/>
          <w:sz w:val="28"/>
          <w:szCs w:val="28"/>
        </w:rPr>
        <w:t>2.3.1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dành cho khách thuê</w:t>
      </w:r>
    </w:p>
    <w:p w:rsidR="009C70C9" w:rsidRDefault="001825FB" w:rsidP="0067528C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110151A" wp14:editId="310642D7">
            <wp:extent cx="5784768" cy="3254195"/>
            <wp:effectExtent l="0" t="0" r="6985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Người_thuê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62" cy="32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F" w:rsidRDefault="0026623F" w:rsidP="0026623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Giao diện xem dịch vụ</w:t>
      </w:r>
    </w:p>
    <w:p w:rsidR="00FF3274" w:rsidRDefault="00FF3274" w:rsidP="00FF327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EF504" wp14:editId="024A7C2A">
            <wp:extent cx="5610225" cy="32843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L Nhà trọ - Xem dịch vụ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85" cy="32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Default="00FF3274" w:rsidP="00FF3274">
      <w:pPr>
        <w:ind w:left="1080" w:firstLine="360"/>
        <w:rPr>
          <w:rFonts w:ascii="Times New Roman" w:hAnsi="Times New Roman" w:cs="Times New Roman"/>
          <w:i/>
          <w:noProof/>
          <w:sz w:val="28"/>
          <w:szCs w:val="28"/>
        </w:rPr>
      </w:pP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Hình </w:t>
      </w:r>
      <w:r>
        <w:rPr>
          <w:rFonts w:ascii="Times New Roman" w:hAnsi="Times New Roman" w:cs="Times New Roman"/>
          <w:i/>
          <w:noProof/>
          <w:sz w:val="28"/>
          <w:szCs w:val="28"/>
        </w:rPr>
        <w:t>2.3.2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danh sách dịch vụ đã thuê</w:t>
      </w:r>
    </w:p>
    <w:p w:rsidR="00FF3274" w:rsidRPr="00FF3274" w:rsidRDefault="00FF3274" w:rsidP="00FF327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0556" wp14:editId="0FFBA949">
            <wp:extent cx="5762625" cy="324173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Xem-dịch-vụ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2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F" w:rsidRDefault="0026623F" w:rsidP="0026623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Giao diện xem thiết bị</w:t>
      </w:r>
    </w:p>
    <w:p w:rsidR="00FF3274" w:rsidRDefault="00FF3274" w:rsidP="00FF327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A156F" wp14:editId="66351AD7">
            <wp:extent cx="5543550" cy="32453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L Nhà trọ - Xem thiết bị 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38" cy="32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Default="00FF3274" w:rsidP="00FF3274">
      <w:pPr>
        <w:ind w:left="1080" w:firstLine="360"/>
        <w:rPr>
          <w:rFonts w:ascii="Times New Roman" w:hAnsi="Times New Roman" w:cs="Times New Roman"/>
          <w:i/>
          <w:noProof/>
          <w:sz w:val="28"/>
          <w:szCs w:val="28"/>
        </w:rPr>
      </w:pP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Hình </w:t>
      </w:r>
      <w:r>
        <w:rPr>
          <w:rFonts w:ascii="Times New Roman" w:hAnsi="Times New Roman" w:cs="Times New Roman"/>
          <w:i/>
          <w:noProof/>
          <w:sz w:val="28"/>
          <w:szCs w:val="28"/>
        </w:rPr>
        <w:t>2.3.3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danh sách thiết bị trong phòng</w:t>
      </w:r>
    </w:p>
    <w:p w:rsidR="00FF3274" w:rsidRPr="00FF3274" w:rsidRDefault="00FF3274" w:rsidP="00FF327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389F1" wp14:editId="05DFA23E">
            <wp:extent cx="5926189" cy="33337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Xem-thiết-bị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15" cy="33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F" w:rsidRDefault="0026623F" w:rsidP="0026623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Giao diện hóa đơn thanh toán</w:t>
      </w:r>
    </w:p>
    <w:p w:rsidR="00FF3274" w:rsidRDefault="00FF3274" w:rsidP="00FF327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FE722" wp14:editId="4D32EF8C">
            <wp:extent cx="5398300" cy="33432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L Nhà trọ - xem HĐ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27" cy="33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Default="00FF3274" w:rsidP="00FF3274">
      <w:pPr>
        <w:ind w:left="1080" w:firstLine="360"/>
        <w:rPr>
          <w:rFonts w:ascii="Times New Roman" w:hAnsi="Times New Roman" w:cs="Times New Roman"/>
          <w:i/>
          <w:noProof/>
          <w:sz w:val="28"/>
          <w:szCs w:val="28"/>
        </w:rPr>
      </w:pP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Hình </w:t>
      </w:r>
      <w:r>
        <w:rPr>
          <w:rFonts w:ascii="Times New Roman" w:hAnsi="Times New Roman" w:cs="Times New Roman"/>
          <w:i/>
          <w:noProof/>
          <w:sz w:val="28"/>
          <w:szCs w:val="28"/>
        </w:rPr>
        <w:t>2.3.4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>. Mockup giao diệ</w:t>
      </w:r>
      <w:r>
        <w:rPr>
          <w:rFonts w:ascii="Times New Roman" w:hAnsi="Times New Roman" w:cs="Times New Roman"/>
          <w:i/>
          <w:noProof/>
          <w:sz w:val="28"/>
          <w:szCs w:val="28"/>
        </w:rPr>
        <w:t>n hóa đơn thanh toán</w:t>
      </w:r>
    </w:p>
    <w:p w:rsidR="00FF3274" w:rsidRPr="00FF3274" w:rsidRDefault="00FF3274" w:rsidP="00FF327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CB2CA" wp14:editId="0603BC90">
            <wp:extent cx="5695950" cy="320423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DTT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38" cy="32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F" w:rsidRDefault="0026623F" w:rsidP="0026623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Giao diện xem lịch sử thuê trọ</w:t>
      </w:r>
    </w:p>
    <w:p w:rsidR="00FF3274" w:rsidRDefault="00FF3274" w:rsidP="00FF327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5973C" wp14:editId="4C67B81B">
            <wp:extent cx="5495925" cy="31471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L Nhà trọ - Xem lịch sử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26" cy="31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Default="00FF3274" w:rsidP="00FF3274">
      <w:pPr>
        <w:ind w:left="1800" w:firstLine="360"/>
        <w:rPr>
          <w:rFonts w:ascii="Times New Roman" w:hAnsi="Times New Roman" w:cs="Times New Roman"/>
          <w:i/>
          <w:noProof/>
          <w:sz w:val="28"/>
          <w:szCs w:val="28"/>
        </w:rPr>
      </w:pP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Hình </w:t>
      </w:r>
      <w:r>
        <w:rPr>
          <w:rFonts w:ascii="Times New Roman" w:hAnsi="Times New Roman" w:cs="Times New Roman"/>
          <w:i/>
          <w:noProof/>
          <w:sz w:val="28"/>
          <w:szCs w:val="28"/>
        </w:rPr>
        <w:t>2.3.5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lịch sử thuê phòng</w:t>
      </w:r>
    </w:p>
    <w:p w:rsidR="00FF3274" w:rsidRPr="00FF3274" w:rsidRDefault="00FF3274" w:rsidP="00FF327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EBF72" wp14:editId="4AD357DF">
            <wp:extent cx="6106795" cy="3435350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S_thue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99" w:rsidRDefault="000648B9" w:rsidP="009377CE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3" w:name="_Toc54124090"/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lastRenderedPageBreak/>
        <w:t>2</w:t>
      </w:r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4. Giao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iện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ành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ho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hủ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nhà</w:t>
      </w:r>
      <w:proofErr w:type="spellEnd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E335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rọ</w:t>
      </w:r>
      <w:bookmarkEnd w:id="33"/>
      <w:proofErr w:type="spellEnd"/>
    </w:p>
    <w:p w:rsidR="00FF3274" w:rsidRPr="00FF3274" w:rsidRDefault="00EB5B6A" w:rsidP="00FF327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iao diện danh sách phòng trọ</w:t>
      </w:r>
    </w:p>
    <w:p w:rsidR="009377CE" w:rsidRPr="009377CE" w:rsidRDefault="003A1A88" w:rsidP="009377CE">
      <w:r>
        <w:rPr>
          <w:noProof/>
        </w:rPr>
        <w:drawing>
          <wp:inline distT="0" distB="0" distL="0" distR="0" wp14:anchorId="28DEEF96" wp14:editId="0B9A24B6">
            <wp:extent cx="5702060" cy="322604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L Nhà trọ - QL nhà trọ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95" cy="32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Pr="009C70C9" w:rsidRDefault="009C70C9" w:rsidP="009C70C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 w:rsidR="00EB5B6A">
        <w:rPr>
          <w:rFonts w:ascii="Times New Roman" w:hAnsi="Times New Roman" w:cs="Times New Roman"/>
          <w:i/>
          <w:noProof/>
          <w:sz w:val="28"/>
          <w:szCs w:val="28"/>
        </w:rPr>
        <w:t>Hình 2.4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1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quản lý phòng trọ</w:t>
      </w:r>
    </w:p>
    <w:p w:rsidR="009C70C9" w:rsidRDefault="003A1A88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337F1E14" wp14:editId="2EB1B571">
            <wp:extent cx="5627801" cy="316589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L_phong_trọ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09" cy="3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F" w:rsidRDefault="0026623F" w:rsidP="0026623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</w:p>
    <w:p w:rsidR="00FF3274" w:rsidRDefault="003A1A88" w:rsidP="00FF32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A7129" wp14:editId="44242C2D">
            <wp:extent cx="5573708" cy="3278038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L Nhà trọ - QL nguoi thuê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05" cy="32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Default="00FF3274" w:rsidP="00FF3274">
      <w:pPr>
        <w:ind w:left="1440" w:firstLine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Hình 2.4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1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quản lý người thuê</w:t>
      </w:r>
    </w:p>
    <w:p w:rsidR="00FF3274" w:rsidRPr="00FF3274" w:rsidRDefault="003A1A88" w:rsidP="003A1A88">
      <w:pPr>
        <w:ind w:firstLine="36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ABFA4F9" wp14:editId="6528AA23">
            <wp:extent cx="5555411" cy="3125171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L_DSNguoiThue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62" cy="31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Pr="00FF3274" w:rsidRDefault="00EB5B6A" w:rsidP="00FF327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B5B6A"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:rsidR="00337805" w:rsidRDefault="0023440C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6413FE11" wp14:editId="6E06CDF4">
            <wp:extent cx="5555047" cy="328612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L Nhà trọ - Dịch v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092" cy="3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Pr="009C70C9" w:rsidRDefault="009C70C9" w:rsidP="009C70C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 w:rsidR="00EB5B6A">
        <w:rPr>
          <w:rFonts w:ascii="Times New Roman" w:hAnsi="Times New Roman" w:cs="Times New Roman"/>
          <w:i/>
          <w:noProof/>
          <w:sz w:val="28"/>
          <w:szCs w:val="28"/>
        </w:rPr>
        <w:t>Hình 2.4.2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quản lý dịch vụ</w:t>
      </w:r>
    </w:p>
    <w:p w:rsidR="009C70C9" w:rsidRPr="0067528C" w:rsidRDefault="009C70C9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16180C8B" wp14:editId="33A5F090">
            <wp:extent cx="5819775" cy="3273888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L_dich_vu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5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5" w:rsidRPr="00EB5B6A" w:rsidRDefault="00EB5B6A" w:rsidP="00EB5B6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B5B6A"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:rsidR="00337805" w:rsidRDefault="0023440C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000A8368" wp14:editId="2E5FDE03">
            <wp:extent cx="5657850" cy="3389886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L Nhà trọ - Loại phòng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69" cy="33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Pr="009C70C9" w:rsidRDefault="009C70C9" w:rsidP="009C70C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 w:rsidR="00EB5B6A">
        <w:rPr>
          <w:rFonts w:ascii="Times New Roman" w:hAnsi="Times New Roman" w:cs="Times New Roman"/>
          <w:i/>
          <w:noProof/>
          <w:sz w:val="28"/>
          <w:szCs w:val="28"/>
        </w:rPr>
        <w:t>Hình 2.4.3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quản lý loại phòng</w:t>
      </w:r>
    </w:p>
    <w:p w:rsidR="009C70C9" w:rsidRDefault="009C70C9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2ED4D988" wp14:editId="36A9FF9D">
            <wp:extent cx="5648325" cy="3177439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L_loai_phong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79" cy="31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2A" w:rsidRDefault="00D6272A" w:rsidP="00D6272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3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6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3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6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3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6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3F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:rsidR="00FF3274" w:rsidRDefault="00FF3274" w:rsidP="00FF32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FEF45" wp14:editId="084AFD9D">
            <wp:extent cx="5636534" cy="325755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L Nhà trọ - QL hóa đơ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96" cy="32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Pr="009C70C9" w:rsidRDefault="00FF3274" w:rsidP="00FF3274">
      <w:pPr>
        <w:ind w:left="1440" w:firstLine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Hình 2.4.4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quản lý hóa đơn</w:t>
      </w:r>
    </w:p>
    <w:p w:rsidR="00FF3274" w:rsidRPr="00FF3274" w:rsidRDefault="00FF3274" w:rsidP="00FF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037D1" wp14:editId="7D9A2736">
            <wp:extent cx="5800725" cy="326317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QL_HoaDon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44" cy="32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F" w:rsidRDefault="0026623F" w:rsidP="00D6272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:rsidR="00FF3274" w:rsidRDefault="00FF3274" w:rsidP="00FF32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F3E1A" wp14:editId="185E2C1C">
            <wp:extent cx="5543550" cy="327932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L Nhà trọ - ThietBi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39" cy="32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4" w:rsidRPr="009C70C9" w:rsidRDefault="00FF3274" w:rsidP="00FF3274">
      <w:pPr>
        <w:ind w:left="1440" w:firstLine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Hình 2.4.5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quản lý thiết bị</w:t>
      </w:r>
    </w:p>
    <w:p w:rsidR="00FF3274" w:rsidRPr="00FF3274" w:rsidRDefault="00FF3274" w:rsidP="00FF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EFEA4" wp14:editId="730BDCED">
            <wp:extent cx="5695950" cy="320423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QL_QLthietBi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12" cy="32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A" w:rsidRPr="00EB5B6A" w:rsidRDefault="00EB5B6A" w:rsidP="00EB5B6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B5B6A"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B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A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:rsidR="00337805" w:rsidRDefault="00E33599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292759F9" wp14:editId="65B37242">
            <wp:extent cx="5857875" cy="329288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L Nhà trọ - Báo cáo - TK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42" cy="32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Pr="009C70C9" w:rsidRDefault="009C70C9" w:rsidP="009C70C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 w:rsidR="00FF3274">
        <w:rPr>
          <w:rFonts w:ascii="Times New Roman" w:hAnsi="Times New Roman" w:cs="Times New Roman"/>
          <w:i/>
          <w:noProof/>
          <w:sz w:val="28"/>
          <w:szCs w:val="28"/>
        </w:rPr>
        <w:t>Hình 2.4.6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báo cáo – thống kê</w:t>
      </w:r>
    </w:p>
    <w:p w:rsidR="009C70C9" w:rsidRPr="0067528C" w:rsidRDefault="00FF3274" w:rsidP="0067528C">
      <w:pP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30332EC9" wp14:editId="3696A292">
            <wp:extent cx="5689140" cy="320040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ao_cao_thong_ke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64" cy="32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5" w:rsidRPr="0067528C" w:rsidRDefault="000648B9" w:rsidP="0067528C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4" w:name="_Toc54124091"/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lastRenderedPageBreak/>
        <w:t>2</w:t>
      </w:r>
      <w:r w:rsidR="00EB5B6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.5</w:t>
      </w:r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 Giao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iện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đăng</w:t>
      </w:r>
      <w:proofErr w:type="spellEnd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337805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nhập</w:t>
      </w:r>
      <w:bookmarkEnd w:id="34"/>
      <w:proofErr w:type="spellEnd"/>
    </w:p>
    <w:p w:rsidR="00337805" w:rsidRDefault="009377CE" w:rsidP="00337805">
      <w:r>
        <w:rPr>
          <w:noProof/>
        </w:rPr>
        <w:tab/>
      </w:r>
      <w:r>
        <w:rPr>
          <w:noProof/>
        </w:rPr>
        <w:tab/>
      </w:r>
      <w:r w:rsidR="0023440C">
        <w:rPr>
          <w:noProof/>
        </w:rPr>
        <w:drawing>
          <wp:inline distT="0" distB="0" distL="0" distR="0" wp14:anchorId="4BE794CE" wp14:editId="0E446D8B">
            <wp:extent cx="4143515" cy="29719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L Nhà trọ - Đăng nhập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15" cy="29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C9" w:rsidRPr="009C70C9" w:rsidRDefault="009C70C9" w:rsidP="009C70C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tab/>
      </w:r>
      <w:r>
        <w:tab/>
      </w:r>
      <w:r w:rsidR="00EB5B6A">
        <w:rPr>
          <w:rFonts w:ascii="Times New Roman" w:hAnsi="Times New Roman" w:cs="Times New Roman"/>
          <w:i/>
          <w:noProof/>
          <w:sz w:val="28"/>
          <w:szCs w:val="28"/>
        </w:rPr>
        <w:t>Hình 2.5</w:t>
      </w:r>
      <w:r w:rsidRPr="009C70C9">
        <w:rPr>
          <w:rFonts w:ascii="Times New Roman" w:hAnsi="Times New Roman" w:cs="Times New Roman"/>
          <w:i/>
          <w:noProof/>
          <w:sz w:val="28"/>
          <w:szCs w:val="28"/>
        </w:rPr>
        <w:t xml:space="preserve">.1. Mockup giao diện </w:t>
      </w:r>
      <w:r>
        <w:rPr>
          <w:rFonts w:ascii="Times New Roman" w:hAnsi="Times New Roman" w:cs="Times New Roman"/>
          <w:i/>
          <w:noProof/>
          <w:sz w:val="28"/>
          <w:szCs w:val="28"/>
        </w:rPr>
        <w:t>đăng nhập</w:t>
      </w:r>
    </w:p>
    <w:p w:rsidR="009C70C9" w:rsidRPr="00337805" w:rsidRDefault="009C70C9" w:rsidP="00337805">
      <w:r>
        <w:rPr>
          <w:noProof/>
        </w:rPr>
        <w:drawing>
          <wp:inline distT="0" distB="0" distL="0" distR="0" wp14:anchorId="722B24A4" wp14:editId="7C299BCA">
            <wp:extent cx="6106795" cy="343535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ng_nhap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F7" w:rsidRPr="0067528C" w:rsidRDefault="00D65600" w:rsidP="0067528C">
      <w:pPr>
        <w:pStyle w:val="Heading2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35" w:name="_Toc54124092"/>
      <w:r w:rsidRPr="0067528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3</w:t>
      </w:r>
      <w:r w:rsidR="000A49F7" w:rsidRPr="0067528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 </w:t>
      </w:r>
      <w:r w:rsidR="0067528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THIẾT KẾ CSDL</w:t>
      </w:r>
      <w:bookmarkEnd w:id="35"/>
    </w:p>
    <w:p w:rsidR="000A49F7" w:rsidRDefault="00D65600" w:rsidP="000648B9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6" w:name="_Toc54124093"/>
      <w:r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3</w:t>
      </w:r>
      <w:r w:rsidR="000A49F7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1. </w:t>
      </w:r>
      <w:proofErr w:type="spellStart"/>
      <w:r w:rsidR="000A49F7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Chuẩn</w:t>
      </w:r>
      <w:proofErr w:type="spellEnd"/>
      <w:r w:rsidR="000A49F7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0A49F7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hóa</w:t>
      </w:r>
      <w:proofErr w:type="spellEnd"/>
      <w:r w:rsidR="000A49F7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CSDL</w:t>
      </w:r>
      <w:bookmarkEnd w:id="36"/>
    </w:p>
    <w:p w:rsidR="00256CCD" w:rsidRPr="00256CCD" w:rsidRDefault="00256CCD" w:rsidP="00256CCD">
      <w:r>
        <w:t>Table Diagram</w:t>
      </w:r>
    </w:p>
    <w:p w:rsidR="000A49F7" w:rsidRDefault="000A49F7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498" w:rsidRPr="0067528C" w:rsidRDefault="00D65600" w:rsidP="0067528C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37" w:name="_Toc54124094"/>
      <w:r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3</w:t>
      </w:r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2. </w:t>
      </w:r>
      <w:proofErr w:type="spellStart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Sơ</w:t>
      </w:r>
      <w:proofErr w:type="spellEnd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đồ</w:t>
      </w:r>
      <w:proofErr w:type="spellEnd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hực</w:t>
      </w:r>
      <w:proofErr w:type="spellEnd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thể</w:t>
      </w:r>
      <w:proofErr w:type="spellEnd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quan</w:t>
      </w:r>
      <w:proofErr w:type="spellEnd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="00D7562F" w:rsidRPr="0067528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hệ</w:t>
      </w:r>
      <w:bookmarkEnd w:id="37"/>
      <w:proofErr w:type="spellEnd"/>
    </w:p>
    <w:p w:rsidR="00D7562F" w:rsidRDefault="00D7562F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62F" w:rsidRPr="000E7596" w:rsidRDefault="000E7596" w:rsidP="000E7596">
      <w:pPr>
        <w:pStyle w:val="Heading3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54124095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 Chi </w:t>
      </w:r>
      <w:proofErr w:type="spellStart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bookmarkEnd w:id="38"/>
      <w:proofErr w:type="spellEnd"/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1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ê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án</w:t>
      </w:r>
      <w:proofErr w:type="spellEnd"/>
    </w:p>
    <w:p w:rsidR="000E7596" w:rsidRDefault="000E7596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B4049" wp14:editId="654E0197">
            <wp:extent cx="2515124" cy="111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4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51" cy="1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2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ân</w:t>
      </w:r>
      <w:proofErr w:type="spellEnd"/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</w:rPr>
        <w:drawing>
          <wp:inline distT="0" distB="0" distL="0" distR="0" wp14:anchorId="7C9FEC39" wp14:editId="1E3635E7">
            <wp:extent cx="2486025" cy="15337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95)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866" cy="15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3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:rsid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</w:rPr>
        <w:drawing>
          <wp:inline distT="0" distB="0" distL="0" distR="0" wp14:anchorId="20BEA7AD" wp14:editId="4D3359A2">
            <wp:extent cx="2466474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96)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90" cy="17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A" w:rsidRDefault="00EB5B6A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Default="00EB5B6A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6A" w:rsidRPr="000E7596" w:rsidRDefault="00EB5B6A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4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</w:t>
      </w:r>
      <w:proofErr w:type="spellEnd"/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</w:rPr>
        <w:drawing>
          <wp:inline distT="0" distB="0" distL="0" distR="0" wp14:anchorId="4602881F" wp14:editId="6A2CF928">
            <wp:extent cx="2143125" cy="136463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99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20" cy="13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5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</w:rPr>
        <w:drawing>
          <wp:inline distT="0" distB="0" distL="0" distR="0" wp14:anchorId="5A5F62F3" wp14:editId="1863E1F1">
            <wp:extent cx="2219635" cy="104789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98)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6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ịch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</w:rPr>
        <w:drawing>
          <wp:inline distT="0" distB="0" distL="0" distR="0" wp14:anchorId="4ADF8FF9" wp14:editId="7DA330D9">
            <wp:extent cx="1937351" cy="10191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92)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39" cy="10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7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</w:rPr>
        <w:drawing>
          <wp:inline distT="0" distB="0" distL="0" distR="0" wp14:anchorId="7895FC86" wp14:editId="2D059F16">
            <wp:extent cx="1971675" cy="73833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97)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45" cy="7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0E7596" w:rsidRDefault="000E7596" w:rsidP="000A49F7">
      <w:pPr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8.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7596">
        <w:rPr>
          <w:rFonts w:ascii="Times New Roman" w:hAnsi="Times New Roman" w:cs="Times New Roman"/>
          <w:i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</w:p>
    <w:p w:rsidR="000E7596" w:rsidRDefault="000E7596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4D2F4" wp14:editId="730DAAD0">
            <wp:extent cx="1914525" cy="1007168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93)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09" cy="10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CF" w:rsidRPr="005375CF" w:rsidRDefault="005375CF" w:rsidP="005375CF">
      <w:pPr>
        <w:pStyle w:val="Heading3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54124096"/>
      <w:r w:rsidRPr="005375CF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4. Class Diagram</w:t>
      </w:r>
      <w:bookmarkEnd w:id="39"/>
    </w:p>
    <w:p w:rsidR="005375CF" w:rsidRDefault="00113244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ED509" wp14:editId="471FB4A1">
            <wp:extent cx="6106795" cy="495681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L Nhà trọ - Class diagra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6" w:rsidRPr="00540A0B" w:rsidRDefault="000E7596" w:rsidP="00540A0B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54124097"/>
      <w:r w:rsidRPr="00540A0B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4: THỰC HIỆN DỰ ÁN</w:t>
      </w:r>
      <w:bookmarkEnd w:id="40"/>
    </w:p>
    <w:p w:rsidR="00540A0B" w:rsidRPr="0067528C" w:rsidRDefault="00540A0B" w:rsidP="00540A0B">
      <w:pPr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</w:pPr>
    </w:p>
    <w:p w:rsidR="00540A0B" w:rsidRDefault="00540A0B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62F" w:rsidRDefault="00D7562F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62F" w:rsidRDefault="00D7562F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3CC2" w:rsidRPr="000A49F7" w:rsidRDefault="000E3CC2" w:rsidP="000A49F7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E3CC2" w:rsidRPr="000A49F7" w:rsidSect="00D84BDB">
      <w:footerReference w:type="default" r:id="rId110"/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DB1" w:rsidRDefault="00477DB1" w:rsidP="009337F9">
      <w:pPr>
        <w:spacing w:after="0" w:line="240" w:lineRule="auto"/>
      </w:pPr>
      <w:r>
        <w:separator/>
      </w:r>
    </w:p>
  </w:endnote>
  <w:endnote w:type="continuationSeparator" w:id="0">
    <w:p w:rsidR="00477DB1" w:rsidRDefault="00477DB1" w:rsidP="0093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1268" w:rsidRDefault="00A21268">
    <w:pPr>
      <w:pStyle w:val="Footer"/>
    </w:pPr>
  </w:p>
  <w:p w:rsidR="00A21268" w:rsidRPr="009337F9" w:rsidRDefault="00A21268" w:rsidP="009337F9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1268" w:rsidRDefault="00A21268" w:rsidP="00D84BDB">
    <w:pPr>
      <w:pStyle w:val="Footer"/>
      <w:pBdr>
        <w:bottom w:val="double" w:sz="6" w:space="1" w:color="auto"/>
      </w:pBdr>
    </w:pPr>
  </w:p>
  <w:p w:rsidR="00A21268" w:rsidRPr="00923F26" w:rsidRDefault="00A21268" w:rsidP="00D84BDB">
    <w:pPr>
      <w:pStyle w:val="Footer"/>
      <w:rPr>
        <w:rFonts w:ascii="Times New Roman" w:hAnsi="Times New Roman" w:cs="Times New Roman"/>
        <w:sz w:val="20"/>
        <w:szCs w:val="20"/>
      </w:rPr>
    </w:pPr>
    <w:r w:rsidRPr="00923F26">
      <w:rPr>
        <w:rFonts w:ascii="Times New Roman" w:hAnsi="Times New Roman" w:cs="Times New Roman"/>
        <w:sz w:val="20"/>
        <w:szCs w:val="20"/>
      </w:rPr>
      <w:t>NHẬP MÔN KỸ THUẬT PHẦN MỀM</w:t>
    </w:r>
    <w:r w:rsidRPr="00923F26">
      <w:rPr>
        <w:rFonts w:ascii="Times New Roman" w:hAnsi="Times New Roman" w:cs="Times New Roman"/>
        <w:sz w:val="20"/>
        <w:szCs w:val="20"/>
      </w:rPr>
      <w:tab/>
    </w:r>
    <w:r w:rsidRPr="00923F26">
      <w:rPr>
        <w:rFonts w:ascii="Times New Roman" w:hAnsi="Times New Roman" w:cs="Times New Roman"/>
        <w:sz w:val="20"/>
        <w:szCs w:val="20"/>
      </w:rPr>
      <w:tab/>
      <w:t xml:space="preserve">TRANG </w:t>
    </w:r>
    <w:sdt>
      <w:sdtPr>
        <w:rPr>
          <w:rFonts w:ascii="Times New Roman" w:hAnsi="Times New Roman" w:cs="Times New Roman"/>
          <w:sz w:val="20"/>
          <w:szCs w:val="20"/>
        </w:rPr>
        <w:id w:val="1439870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3F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3F2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23F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954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923F2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A21268" w:rsidRDefault="00A21268" w:rsidP="009337F9">
    <w:pPr>
      <w:pStyle w:val="Footer"/>
      <w:rPr>
        <w:rFonts w:ascii="Times New Roman" w:hAnsi="Times New Roman" w:cs="Times New Roman"/>
        <w:i/>
      </w:rPr>
    </w:pPr>
  </w:p>
  <w:p w:rsidR="00A21268" w:rsidRPr="00923F26" w:rsidRDefault="00A21268" w:rsidP="009337F9">
    <w:pPr>
      <w:pStyle w:val="Footer"/>
      <w:rPr>
        <w:rFonts w:ascii="Times New Roman" w:hAnsi="Times New Roman" w:cs="Times New Roman"/>
        <w:i/>
        <w:sz w:val="20"/>
        <w:szCs w:val="20"/>
      </w:rPr>
    </w:pPr>
    <w:r w:rsidRPr="00923F26">
      <w:rPr>
        <w:rFonts w:ascii="Times New Roman" w:hAnsi="Times New Roman" w:cs="Times New Roman"/>
        <w:i/>
        <w:sz w:val="20"/>
        <w:szCs w:val="20"/>
      </w:rPr>
      <w:t xml:space="preserve">(1) </w:t>
    </w:r>
    <w:proofErr w:type="spellStart"/>
    <w:r w:rsidRPr="00923F26">
      <w:rPr>
        <w:rFonts w:ascii="Times New Roman" w:hAnsi="Times New Roman" w:cs="Times New Roman"/>
        <w:i/>
        <w:sz w:val="20"/>
        <w:szCs w:val="20"/>
      </w:rPr>
      <w:t>Nguồn</w:t>
    </w:r>
    <w:proofErr w:type="spellEnd"/>
    <w:r w:rsidRPr="00923F26">
      <w:rPr>
        <w:rFonts w:ascii="Times New Roman" w:hAnsi="Times New Roman" w:cs="Times New Roman"/>
        <w:i/>
        <w:sz w:val="20"/>
        <w:szCs w:val="20"/>
      </w:rPr>
      <w:t>:</w:t>
    </w:r>
    <w:r w:rsidRPr="00EF0ECA">
      <w:t xml:space="preserve"> https://bitly.com.vn/FqXi8</w:t>
    </w:r>
    <w:r w:rsidRPr="00923F26">
      <w:rPr>
        <w:rFonts w:ascii="Times New Roman" w:hAnsi="Times New Roman" w:cs="Times New Roman"/>
        <w:i/>
        <w:sz w:val="20"/>
        <w:szCs w:val="20"/>
      </w:rPr>
      <w:tab/>
    </w:r>
  </w:p>
  <w:p w:rsidR="00A21268" w:rsidRPr="00923F26" w:rsidRDefault="00A21268" w:rsidP="009337F9">
    <w:pPr>
      <w:pStyle w:val="Footer"/>
      <w:rPr>
        <w:rFonts w:ascii="Times New Roman" w:hAnsi="Times New Roman" w:cs="Times New Roman"/>
        <w:i/>
        <w:sz w:val="20"/>
        <w:szCs w:val="20"/>
      </w:rPr>
    </w:pPr>
    <w:r w:rsidRPr="00923F26">
      <w:rPr>
        <w:rFonts w:ascii="Times New Roman" w:hAnsi="Times New Roman" w:cs="Times New Roman"/>
        <w:i/>
        <w:sz w:val="20"/>
        <w:szCs w:val="20"/>
      </w:rPr>
      <w:t xml:space="preserve">(2) </w:t>
    </w:r>
    <w:proofErr w:type="spellStart"/>
    <w:r w:rsidRPr="00923F26">
      <w:rPr>
        <w:rFonts w:ascii="Times New Roman" w:hAnsi="Times New Roman" w:cs="Times New Roman"/>
        <w:i/>
        <w:sz w:val="20"/>
        <w:szCs w:val="20"/>
      </w:rPr>
      <w:t>Nguồn</w:t>
    </w:r>
    <w:proofErr w:type="spellEnd"/>
    <w:r w:rsidRPr="00923F26">
      <w:rPr>
        <w:rFonts w:ascii="Times New Roman" w:hAnsi="Times New Roman" w:cs="Times New Roman"/>
        <w:i/>
        <w:sz w:val="20"/>
        <w:szCs w:val="20"/>
      </w:rPr>
      <w:t>:</w:t>
    </w:r>
    <w:r w:rsidRPr="00923F26">
      <w:rPr>
        <w:sz w:val="20"/>
        <w:szCs w:val="20"/>
      </w:rPr>
      <w:t xml:space="preserve"> </w:t>
    </w:r>
    <w:r w:rsidRPr="00EF0ECA">
      <w:t>https://bitly.com.vn/7Mf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DB1" w:rsidRDefault="00477DB1" w:rsidP="009337F9">
      <w:pPr>
        <w:spacing w:after="0" w:line="240" w:lineRule="auto"/>
      </w:pPr>
      <w:r>
        <w:separator/>
      </w:r>
    </w:p>
  </w:footnote>
  <w:footnote w:type="continuationSeparator" w:id="0">
    <w:p w:rsidR="00477DB1" w:rsidRDefault="00477DB1" w:rsidP="0093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1268" w:rsidRDefault="00A21268">
    <w:pPr>
      <w:pStyle w:val="Header"/>
      <w:pBdr>
        <w:bottom w:val="double" w:sz="6" w:space="1" w:color="auto"/>
      </w:pBdr>
    </w:pPr>
    <w:r>
      <w:rPr>
        <w:noProof/>
      </w:rPr>
      <w:drawing>
        <wp:inline distT="0" distB="0" distL="0" distR="0" wp14:anchorId="4B004F23" wp14:editId="65E8D106">
          <wp:extent cx="1181100" cy="447860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35" cy="46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337F9">
      <w:rPr>
        <w:rFonts w:ascii="Times New Roman" w:hAnsi="Times New Roman" w:cs="Times New Roman"/>
        <w:b/>
        <w:sz w:val="24"/>
        <w:szCs w:val="24"/>
      </w:rPr>
      <w:t>TÀI LIỆU DỰ ÁN</w:t>
    </w:r>
  </w:p>
  <w:p w:rsidR="00A21268" w:rsidRDefault="00A21268">
    <w:pPr>
      <w:pStyle w:val="Header"/>
    </w:pPr>
  </w:p>
  <w:p w:rsidR="00A21268" w:rsidRDefault="00A21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391"/>
    <w:multiLevelType w:val="hybridMultilevel"/>
    <w:tmpl w:val="1762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F99"/>
    <w:multiLevelType w:val="hybridMultilevel"/>
    <w:tmpl w:val="04D2424C"/>
    <w:lvl w:ilvl="0" w:tplc="5BF41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E69"/>
    <w:multiLevelType w:val="hybridMultilevel"/>
    <w:tmpl w:val="E9FE6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8E7EBA"/>
    <w:multiLevelType w:val="hybridMultilevel"/>
    <w:tmpl w:val="1758F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B6EC8"/>
    <w:multiLevelType w:val="hybridMultilevel"/>
    <w:tmpl w:val="71AAE89E"/>
    <w:lvl w:ilvl="0" w:tplc="5BF41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E1F"/>
    <w:multiLevelType w:val="hybridMultilevel"/>
    <w:tmpl w:val="7116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F19"/>
    <w:multiLevelType w:val="hybridMultilevel"/>
    <w:tmpl w:val="C752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E76"/>
    <w:multiLevelType w:val="hybridMultilevel"/>
    <w:tmpl w:val="8AD451C8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2673384A"/>
    <w:multiLevelType w:val="hybridMultilevel"/>
    <w:tmpl w:val="51689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F009DE"/>
    <w:multiLevelType w:val="hybridMultilevel"/>
    <w:tmpl w:val="C388C14C"/>
    <w:lvl w:ilvl="0" w:tplc="5BF41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C25"/>
    <w:multiLevelType w:val="hybridMultilevel"/>
    <w:tmpl w:val="B5FAEF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115F9"/>
    <w:multiLevelType w:val="hybridMultilevel"/>
    <w:tmpl w:val="4E822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A75EED"/>
    <w:multiLevelType w:val="hybridMultilevel"/>
    <w:tmpl w:val="CBEE1D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276D4"/>
    <w:multiLevelType w:val="hybridMultilevel"/>
    <w:tmpl w:val="255C832E"/>
    <w:lvl w:ilvl="0" w:tplc="039AA82C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C837E6"/>
    <w:multiLevelType w:val="hybridMultilevel"/>
    <w:tmpl w:val="4FE43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38226C"/>
    <w:multiLevelType w:val="hybridMultilevel"/>
    <w:tmpl w:val="EF4CE688"/>
    <w:lvl w:ilvl="0" w:tplc="5BF41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1335"/>
    <w:multiLevelType w:val="hybridMultilevel"/>
    <w:tmpl w:val="31969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401695"/>
    <w:multiLevelType w:val="hybridMultilevel"/>
    <w:tmpl w:val="03D69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4E6A"/>
    <w:multiLevelType w:val="hybridMultilevel"/>
    <w:tmpl w:val="19CA9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7B1DDE"/>
    <w:multiLevelType w:val="hybridMultilevel"/>
    <w:tmpl w:val="25160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686C"/>
    <w:multiLevelType w:val="hybridMultilevel"/>
    <w:tmpl w:val="947E3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D57D97"/>
    <w:multiLevelType w:val="hybridMultilevel"/>
    <w:tmpl w:val="D6843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7808B6"/>
    <w:multiLevelType w:val="hybridMultilevel"/>
    <w:tmpl w:val="A90CA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1210C1"/>
    <w:multiLevelType w:val="hybridMultilevel"/>
    <w:tmpl w:val="D2640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2561FA"/>
    <w:multiLevelType w:val="hybridMultilevel"/>
    <w:tmpl w:val="F4003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C246CF"/>
    <w:multiLevelType w:val="hybridMultilevel"/>
    <w:tmpl w:val="7E0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689C"/>
    <w:multiLevelType w:val="hybridMultilevel"/>
    <w:tmpl w:val="DBAE5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B0C86"/>
    <w:multiLevelType w:val="hybridMultilevel"/>
    <w:tmpl w:val="5D5030B8"/>
    <w:lvl w:ilvl="0" w:tplc="5BF414E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7372A"/>
    <w:multiLevelType w:val="hybridMultilevel"/>
    <w:tmpl w:val="60A628B8"/>
    <w:lvl w:ilvl="0" w:tplc="5BF41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5747"/>
    <w:multiLevelType w:val="hybridMultilevel"/>
    <w:tmpl w:val="F72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83C53"/>
    <w:multiLevelType w:val="hybridMultilevel"/>
    <w:tmpl w:val="E6444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23BCE"/>
    <w:multiLevelType w:val="hybridMultilevel"/>
    <w:tmpl w:val="31862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B96DE7"/>
    <w:multiLevelType w:val="hybridMultilevel"/>
    <w:tmpl w:val="2F76414C"/>
    <w:lvl w:ilvl="0" w:tplc="5BF41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44859"/>
    <w:multiLevelType w:val="hybridMultilevel"/>
    <w:tmpl w:val="2B68B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E7A1C"/>
    <w:multiLevelType w:val="hybridMultilevel"/>
    <w:tmpl w:val="BC106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C22F6"/>
    <w:multiLevelType w:val="hybridMultilevel"/>
    <w:tmpl w:val="D9AC5E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77584"/>
    <w:multiLevelType w:val="hybridMultilevel"/>
    <w:tmpl w:val="D10C4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9E4E0C"/>
    <w:multiLevelType w:val="hybridMultilevel"/>
    <w:tmpl w:val="E4F65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B6280"/>
    <w:multiLevelType w:val="hybridMultilevel"/>
    <w:tmpl w:val="4CDE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E6270F"/>
    <w:multiLevelType w:val="hybridMultilevel"/>
    <w:tmpl w:val="F74E2C8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 w15:restartNumberingAfterBreak="0">
    <w:nsid w:val="7B01171F"/>
    <w:multiLevelType w:val="hybridMultilevel"/>
    <w:tmpl w:val="7CE83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176237"/>
    <w:multiLevelType w:val="multilevel"/>
    <w:tmpl w:val="673E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652F4"/>
    <w:multiLevelType w:val="hybridMultilevel"/>
    <w:tmpl w:val="4C2CA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7817DD"/>
    <w:multiLevelType w:val="hybridMultilevel"/>
    <w:tmpl w:val="E5D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6"/>
  </w:num>
  <w:num w:numId="4">
    <w:abstractNumId w:val="40"/>
  </w:num>
  <w:num w:numId="5">
    <w:abstractNumId w:val="35"/>
  </w:num>
  <w:num w:numId="6">
    <w:abstractNumId w:val="30"/>
  </w:num>
  <w:num w:numId="7">
    <w:abstractNumId w:val="14"/>
  </w:num>
  <w:num w:numId="8">
    <w:abstractNumId w:val="11"/>
  </w:num>
  <w:num w:numId="9">
    <w:abstractNumId w:val="42"/>
  </w:num>
  <w:num w:numId="10">
    <w:abstractNumId w:val="24"/>
  </w:num>
  <w:num w:numId="11">
    <w:abstractNumId w:val="2"/>
  </w:num>
  <w:num w:numId="12">
    <w:abstractNumId w:val="8"/>
  </w:num>
  <w:num w:numId="13">
    <w:abstractNumId w:val="10"/>
  </w:num>
  <w:num w:numId="14">
    <w:abstractNumId w:val="21"/>
  </w:num>
  <w:num w:numId="15">
    <w:abstractNumId w:val="18"/>
  </w:num>
  <w:num w:numId="16">
    <w:abstractNumId w:val="26"/>
  </w:num>
  <w:num w:numId="17">
    <w:abstractNumId w:val="23"/>
  </w:num>
  <w:num w:numId="18">
    <w:abstractNumId w:val="33"/>
  </w:num>
  <w:num w:numId="19">
    <w:abstractNumId w:val="7"/>
  </w:num>
  <w:num w:numId="20">
    <w:abstractNumId w:val="13"/>
  </w:num>
  <w:num w:numId="21">
    <w:abstractNumId w:val="39"/>
  </w:num>
  <w:num w:numId="22">
    <w:abstractNumId w:val="17"/>
  </w:num>
  <w:num w:numId="23">
    <w:abstractNumId w:val="9"/>
  </w:num>
  <w:num w:numId="24">
    <w:abstractNumId w:val="32"/>
  </w:num>
  <w:num w:numId="25">
    <w:abstractNumId w:val="25"/>
  </w:num>
  <w:num w:numId="26">
    <w:abstractNumId w:val="19"/>
  </w:num>
  <w:num w:numId="27">
    <w:abstractNumId w:val="28"/>
  </w:num>
  <w:num w:numId="28">
    <w:abstractNumId w:val="36"/>
  </w:num>
  <w:num w:numId="29">
    <w:abstractNumId w:val="37"/>
  </w:num>
  <w:num w:numId="30">
    <w:abstractNumId w:val="12"/>
  </w:num>
  <w:num w:numId="31">
    <w:abstractNumId w:val="4"/>
  </w:num>
  <w:num w:numId="32">
    <w:abstractNumId w:val="15"/>
  </w:num>
  <w:num w:numId="33">
    <w:abstractNumId w:val="27"/>
  </w:num>
  <w:num w:numId="34">
    <w:abstractNumId w:val="38"/>
  </w:num>
  <w:num w:numId="35">
    <w:abstractNumId w:val="22"/>
  </w:num>
  <w:num w:numId="36">
    <w:abstractNumId w:val="20"/>
  </w:num>
  <w:num w:numId="37">
    <w:abstractNumId w:val="3"/>
  </w:num>
  <w:num w:numId="38">
    <w:abstractNumId w:val="41"/>
  </w:num>
  <w:num w:numId="39">
    <w:abstractNumId w:val="1"/>
  </w:num>
  <w:num w:numId="40">
    <w:abstractNumId w:val="31"/>
  </w:num>
  <w:num w:numId="41">
    <w:abstractNumId w:val="16"/>
  </w:num>
  <w:num w:numId="42">
    <w:abstractNumId w:val="0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85"/>
    <w:rsid w:val="00030775"/>
    <w:rsid w:val="00061C88"/>
    <w:rsid w:val="000626AC"/>
    <w:rsid w:val="00063E5A"/>
    <w:rsid w:val="000648B9"/>
    <w:rsid w:val="00070F63"/>
    <w:rsid w:val="00084D67"/>
    <w:rsid w:val="000914AF"/>
    <w:rsid w:val="000A1B90"/>
    <w:rsid w:val="000A40A8"/>
    <w:rsid w:val="000A49F7"/>
    <w:rsid w:val="000A6933"/>
    <w:rsid w:val="000C5820"/>
    <w:rsid w:val="000D439F"/>
    <w:rsid w:val="000E3CC2"/>
    <w:rsid w:val="000E7596"/>
    <w:rsid w:val="000F1B4B"/>
    <w:rsid w:val="000F65D0"/>
    <w:rsid w:val="00113244"/>
    <w:rsid w:val="00121C5C"/>
    <w:rsid w:val="001345E2"/>
    <w:rsid w:val="001523CB"/>
    <w:rsid w:val="001825FB"/>
    <w:rsid w:val="00190931"/>
    <w:rsid w:val="001C0FB0"/>
    <w:rsid w:val="001E3ABD"/>
    <w:rsid w:val="001E6526"/>
    <w:rsid w:val="001F0C6B"/>
    <w:rsid w:val="002025D8"/>
    <w:rsid w:val="0020704E"/>
    <w:rsid w:val="002164D4"/>
    <w:rsid w:val="0023440C"/>
    <w:rsid w:val="00256CCD"/>
    <w:rsid w:val="0026201A"/>
    <w:rsid w:val="00264970"/>
    <w:rsid w:val="0026623F"/>
    <w:rsid w:val="00274D5B"/>
    <w:rsid w:val="002765E0"/>
    <w:rsid w:val="002916A9"/>
    <w:rsid w:val="00294D04"/>
    <w:rsid w:val="002E6587"/>
    <w:rsid w:val="003140C1"/>
    <w:rsid w:val="0031767E"/>
    <w:rsid w:val="0032660C"/>
    <w:rsid w:val="00337805"/>
    <w:rsid w:val="00347591"/>
    <w:rsid w:val="0036307B"/>
    <w:rsid w:val="00364ABC"/>
    <w:rsid w:val="00375328"/>
    <w:rsid w:val="003776E1"/>
    <w:rsid w:val="00392BFF"/>
    <w:rsid w:val="003A1A88"/>
    <w:rsid w:val="003C32C5"/>
    <w:rsid w:val="003D3EC7"/>
    <w:rsid w:val="003E074F"/>
    <w:rsid w:val="003F5FB2"/>
    <w:rsid w:val="004140D1"/>
    <w:rsid w:val="00442C6F"/>
    <w:rsid w:val="00443BBD"/>
    <w:rsid w:val="00477DB1"/>
    <w:rsid w:val="004926AE"/>
    <w:rsid w:val="004A07D4"/>
    <w:rsid w:val="004A31C5"/>
    <w:rsid w:val="004A3479"/>
    <w:rsid w:val="004B3F0C"/>
    <w:rsid w:val="004D1DCC"/>
    <w:rsid w:val="004D4584"/>
    <w:rsid w:val="004E3316"/>
    <w:rsid w:val="004F3CC3"/>
    <w:rsid w:val="005303C6"/>
    <w:rsid w:val="005375CF"/>
    <w:rsid w:val="00540A0B"/>
    <w:rsid w:val="00547853"/>
    <w:rsid w:val="00547A69"/>
    <w:rsid w:val="00550673"/>
    <w:rsid w:val="005543D3"/>
    <w:rsid w:val="005544A9"/>
    <w:rsid w:val="005554FC"/>
    <w:rsid w:val="00557738"/>
    <w:rsid w:val="00564B06"/>
    <w:rsid w:val="00576959"/>
    <w:rsid w:val="00576E4D"/>
    <w:rsid w:val="005C2055"/>
    <w:rsid w:val="005C59EB"/>
    <w:rsid w:val="005C7FF0"/>
    <w:rsid w:val="005D22EC"/>
    <w:rsid w:val="005D557F"/>
    <w:rsid w:val="005E09CB"/>
    <w:rsid w:val="005E354A"/>
    <w:rsid w:val="005E458D"/>
    <w:rsid w:val="0060223C"/>
    <w:rsid w:val="00622A1B"/>
    <w:rsid w:val="006429E6"/>
    <w:rsid w:val="0065393C"/>
    <w:rsid w:val="0067052A"/>
    <w:rsid w:val="006746B4"/>
    <w:rsid w:val="0067528C"/>
    <w:rsid w:val="00691366"/>
    <w:rsid w:val="006A1208"/>
    <w:rsid w:val="006A6850"/>
    <w:rsid w:val="006B106F"/>
    <w:rsid w:val="006C7979"/>
    <w:rsid w:val="00714807"/>
    <w:rsid w:val="007279A9"/>
    <w:rsid w:val="007366AA"/>
    <w:rsid w:val="007429E0"/>
    <w:rsid w:val="00764DD4"/>
    <w:rsid w:val="007753A4"/>
    <w:rsid w:val="00785717"/>
    <w:rsid w:val="007D3E51"/>
    <w:rsid w:val="007D7529"/>
    <w:rsid w:val="007E294C"/>
    <w:rsid w:val="008267A5"/>
    <w:rsid w:val="00847628"/>
    <w:rsid w:val="00847885"/>
    <w:rsid w:val="008618CA"/>
    <w:rsid w:val="0086228B"/>
    <w:rsid w:val="00890473"/>
    <w:rsid w:val="008A0B5E"/>
    <w:rsid w:val="008A29B7"/>
    <w:rsid w:val="008A4FFF"/>
    <w:rsid w:val="008D51E5"/>
    <w:rsid w:val="008D5B56"/>
    <w:rsid w:val="008D6D6E"/>
    <w:rsid w:val="00903BF1"/>
    <w:rsid w:val="009056D1"/>
    <w:rsid w:val="00923F26"/>
    <w:rsid w:val="009337F9"/>
    <w:rsid w:val="009377CE"/>
    <w:rsid w:val="00993AC4"/>
    <w:rsid w:val="009C70C9"/>
    <w:rsid w:val="009D50A7"/>
    <w:rsid w:val="009E6517"/>
    <w:rsid w:val="009F74C2"/>
    <w:rsid w:val="00A07B19"/>
    <w:rsid w:val="00A15BDB"/>
    <w:rsid w:val="00A20F31"/>
    <w:rsid w:val="00A21268"/>
    <w:rsid w:val="00A551DD"/>
    <w:rsid w:val="00B15DC6"/>
    <w:rsid w:val="00B50AD4"/>
    <w:rsid w:val="00B52DC4"/>
    <w:rsid w:val="00B549BA"/>
    <w:rsid w:val="00B60B19"/>
    <w:rsid w:val="00B7001A"/>
    <w:rsid w:val="00B71909"/>
    <w:rsid w:val="00B76C89"/>
    <w:rsid w:val="00B845B3"/>
    <w:rsid w:val="00BA48A0"/>
    <w:rsid w:val="00BD655A"/>
    <w:rsid w:val="00BE1FC8"/>
    <w:rsid w:val="00C07393"/>
    <w:rsid w:val="00C14B70"/>
    <w:rsid w:val="00C5337F"/>
    <w:rsid w:val="00C558F1"/>
    <w:rsid w:val="00C565E8"/>
    <w:rsid w:val="00C70D43"/>
    <w:rsid w:val="00C92577"/>
    <w:rsid w:val="00C930B3"/>
    <w:rsid w:val="00CE593C"/>
    <w:rsid w:val="00D0655B"/>
    <w:rsid w:val="00D21D51"/>
    <w:rsid w:val="00D26B77"/>
    <w:rsid w:val="00D37A86"/>
    <w:rsid w:val="00D57B6B"/>
    <w:rsid w:val="00D60718"/>
    <w:rsid w:val="00D6272A"/>
    <w:rsid w:val="00D65600"/>
    <w:rsid w:val="00D7562F"/>
    <w:rsid w:val="00D75785"/>
    <w:rsid w:val="00D84BDB"/>
    <w:rsid w:val="00D94C71"/>
    <w:rsid w:val="00DA7954"/>
    <w:rsid w:val="00DB1F55"/>
    <w:rsid w:val="00DB4A65"/>
    <w:rsid w:val="00DD3446"/>
    <w:rsid w:val="00DE3CC9"/>
    <w:rsid w:val="00DE4498"/>
    <w:rsid w:val="00DE604A"/>
    <w:rsid w:val="00E052A7"/>
    <w:rsid w:val="00E248DB"/>
    <w:rsid w:val="00E24F44"/>
    <w:rsid w:val="00E3169C"/>
    <w:rsid w:val="00E3258E"/>
    <w:rsid w:val="00E33599"/>
    <w:rsid w:val="00E46C35"/>
    <w:rsid w:val="00E709B9"/>
    <w:rsid w:val="00E7286D"/>
    <w:rsid w:val="00E82964"/>
    <w:rsid w:val="00E851E1"/>
    <w:rsid w:val="00EB5B6A"/>
    <w:rsid w:val="00EC1BE9"/>
    <w:rsid w:val="00EE3B49"/>
    <w:rsid w:val="00EF0ECA"/>
    <w:rsid w:val="00F0389D"/>
    <w:rsid w:val="00F039F9"/>
    <w:rsid w:val="00F21EEE"/>
    <w:rsid w:val="00F2364D"/>
    <w:rsid w:val="00F45E64"/>
    <w:rsid w:val="00F47886"/>
    <w:rsid w:val="00F60414"/>
    <w:rsid w:val="00F8062D"/>
    <w:rsid w:val="00FA75D1"/>
    <w:rsid w:val="00FB064C"/>
    <w:rsid w:val="00FC2233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38F98"/>
  <w15:chartTrackingRefBased/>
  <w15:docId w15:val="{AC00C725-70BB-4FAE-9C14-B34D0090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57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5785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C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F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49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F9"/>
  </w:style>
  <w:style w:type="paragraph" w:styleId="Footer">
    <w:name w:val="footer"/>
    <w:basedOn w:val="Normal"/>
    <w:link w:val="FooterChar"/>
    <w:uiPriority w:val="99"/>
    <w:unhideWhenUsed/>
    <w:rsid w:val="0093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F9"/>
  </w:style>
  <w:style w:type="table" w:styleId="TableGrid">
    <w:name w:val="Table Grid"/>
    <w:basedOn w:val="TableNormal"/>
    <w:uiPriority w:val="39"/>
    <w:rsid w:val="00C1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3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B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53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5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3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3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112" Type="http://schemas.openxmlformats.org/officeDocument/2006/relationships/theme" Target="theme/theme1.xml"/><Relationship Id="rId16" Type="http://schemas.openxmlformats.org/officeDocument/2006/relationships/hyperlink" Target="mailto:phonghqph11669@fpt.edu.vn" TargetMode="External"/><Relationship Id="rId107" Type="http://schemas.openxmlformats.org/officeDocument/2006/relationships/image" Target="media/image93.png"/><Relationship Id="rId11" Type="http://schemas.openxmlformats.org/officeDocument/2006/relationships/hyperlink" Target="mailto:hangttph11726@fpt.edu.vn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jp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12" Type="http://schemas.openxmlformats.org/officeDocument/2006/relationships/hyperlink" Target="mailto:thaotpph11820@fpt.edu.vn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jp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tnph11795@fpt.edu.v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maitthph11650@fpt.edu.vn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footer" Target="footer2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5.png"/><Relationship Id="rId14" Type="http://schemas.openxmlformats.org/officeDocument/2006/relationships/hyperlink" Target="mailto:duonglxph12508@fpt.edu.vn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A3BD-7374-4453-9726-FBB8E98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63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4</cp:revision>
  <dcterms:created xsi:type="dcterms:W3CDTF">2020-09-24T18:24:00Z</dcterms:created>
  <dcterms:modified xsi:type="dcterms:W3CDTF">2020-12-04T02:05:00Z</dcterms:modified>
</cp:coreProperties>
</file>